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76F93" w14:textId="2B247EB1" w:rsidR="00F53BF0" w:rsidRPr="00B52BBB" w:rsidRDefault="0031494E" w:rsidP="00F53BF0">
      <w:pPr>
        <w:pStyle w:val="mechtex"/>
        <w:ind w:left="9360"/>
        <w:jc w:val="both"/>
        <w:rPr>
          <w:rFonts w:ascii="GHEA Mariam" w:hAnsi="GHEA Mariam"/>
          <w:spacing w:val="-8"/>
          <w:lang w:val="hy-AM"/>
        </w:rPr>
      </w:pPr>
      <w:r w:rsidRPr="00B52BBB">
        <w:rPr>
          <w:rFonts w:ascii="GHEA Mariam" w:hAnsi="GHEA Mariam"/>
          <w:spacing w:val="-8"/>
          <w:lang w:val="hy-AM"/>
        </w:rPr>
        <w:t xml:space="preserve">    </w:t>
      </w:r>
      <w:r w:rsidR="00446E98">
        <w:rPr>
          <w:rFonts w:ascii="GHEA Mariam" w:hAnsi="GHEA Mariam"/>
          <w:spacing w:val="-8"/>
        </w:rPr>
        <w:t xml:space="preserve">  </w:t>
      </w:r>
      <w:r w:rsidRPr="00B52BBB">
        <w:rPr>
          <w:rFonts w:ascii="GHEA Mariam" w:hAnsi="GHEA Mariam"/>
          <w:spacing w:val="-8"/>
          <w:lang w:val="hy-AM"/>
        </w:rPr>
        <w:t xml:space="preserve"> </w:t>
      </w:r>
      <w:r w:rsidR="00F53BF0" w:rsidRPr="00B52BBB">
        <w:rPr>
          <w:rFonts w:ascii="GHEA Mariam" w:hAnsi="GHEA Mariam"/>
          <w:spacing w:val="-8"/>
          <w:lang w:val="hy-AM"/>
        </w:rPr>
        <w:t>Հավելված N 6</w:t>
      </w:r>
    </w:p>
    <w:p w14:paraId="25502B67" w14:textId="77777777" w:rsidR="00F53BF0" w:rsidRPr="00B52BBB" w:rsidRDefault="00F53BF0" w:rsidP="0031494E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  <w:t xml:space="preserve">   </w:t>
      </w:r>
      <w:r w:rsidRPr="00B52BBB">
        <w:rPr>
          <w:rFonts w:ascii="GHEA Mariam" w:hAnsi="GHEA Mariam"/>
          <w:spacing w:val="4"/>
          <w:lang w:val="hy-AM"/>
        </w:rPr>
        <w:tab/>
        <w:t xml:space="preserve">    </w:t>
      </w:r>
      <w:r w:rsidRPr="00B52BBB">
        <w:rPr>
          <w:rFonts w:ascii="GHEA Mariam" w:hAnsi="GHEA Mariam"/>
          <w:spacing w:val="4"/>
          <w:lang w:val="hy-AM"/>
        </w:rPr>
        <w:tab/>
        <w:t xml:space="preserve"> </w:t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0F9DCF76" w14:textId="321D264A" w:rsidR="00F53BF0" w:rsidRPr="00B52BBB" w:rsidRDefault="00F53BF0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/>
          <w:spacing w:val="-2"/>
          <w:lang w:val="hy-AM"/>
        </w:rPr>
      </w:pP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  <w:t xml:space="preserve">    </w:t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  <w:t xml:space="preserve">    </w:t>
      </w:r>
      <w:r w:rsidRPr="00B52BBB">
        <w:rPr>
          <w:rFonts w:ascii="GHEA Mariam" w:hAnsi="GHEA Mariam"/>
          <w:spacing w:val="-2"/>
          <w:lang w:val="hy-AM"/>
        </w:rPr>
        <w:tab/>
      </w:r>
      <w:r w:rsidR="00E83871" w:rsidRPr="00446E98">
        <w:rPr>
          <w:rFonts w:ascii="GHEA Mariam" w:hAnsi="GHEA Mariam"/>
          <w:spacing w:val="-2"/>
          <w:lang w:val="hy-AM"/>
        </w:rPr>
        <w:t xml:space="preserve"> </w:t>
      </w:r>
      <w:r w:rsidR="00446E98">
        <w:rPr>
          <w:rFonts w:ascii="GHEA Mariam" w:hAnsi="GHEA Mariam"/>
          <w:spacing w:val="-2"/>
        </w:rPr>
        <w:t xml:space="preserve"> </w:t>
      </w:r>
      <w:r w:rsidRPr="00B52BBB">
        <w:rPr>
          <w:rFonts w:ascii="GHEA Mariam" w:hAnsi="GHEA Mariam"/>
          <w:spacing w:val="-2"/>
          <w:lang w:val="hy-AM"/>
        </w:rPr>
        <w:t xml:space="preserve">  օգոստոսի</w:t>
      </w:r>
      <w:r w:rsidRPr="00B52BBB">
        <w:rPr>
          <w:rFonts w:ascii="GHEA Mariam" w:hAnsi="GHEA Mariam" w:cs="Sylfaen"/>
          <w:spacing w:val="-2"/>
          <w:lang w:val="pt-BR"/>
        </w:rPr>
        <w:t xml:space="preserve"> </w:t>
      </w:r>
      <w:r w:rsidRPr="00B52BBB">
        <w:rPr>
          <w:rFonts w:ascii="GHEA Mariam" w:hAnsi="GHEA Mariam" w:cs="Sylfaen"/>
          <w:spacing w:val="-2"/>
          <w:lang w:val="hy-AM"/>
        </w:rPr>
        <w:t>6</w:t>
      </w:r>
      <w:r w:rsidRPr="00B52BBB">
        <w:rPr>
          <w:rFonts w:ascii="GHEA Mariam" w:hAnsi="GHEA Mariam" w:cs="Sylfaen"/>
          <w:spacing w:val="-2"/>
          <w:lang w:val="pt-BR"/>
        </w:rPr>
        <w:t>-</w:t>
      </w:r>
      <w:r w:rsidRPr="00B52BBB">
        <w:rPr>
          <w:rFonts w:ascii="GHEA Mariam" w:hAnsi="GHEA Mariam"/>
          <w:spacing w:val="-2"/>
          <w:lang w:val="hy-AM"/>
        </w:rPr>
        <w:t xml:space="preserve">ի </w:t>
      </w:r>
      <w:r w:rsidR="00E83871" w:rsidRPr="00446E98">
        <w:rPr>
          <w:rFonts w:ascii="GHEA Mariam" w:hAnsi="GHEA Mariam"/>
          <w:lang w:val="hy-AM"/>
        </w:rPr>
        <w:t>N 1316-</w:t>
      </w:r>
      <w:r w:rsidR="00E83871" w:rsidRPr="00B52BBB">
        <w:rPr>
          <w:rFonts w:ascii="GHEA Mariam" w:hAnsi="GHEA Mariam"/>
          <w:lang w:val="hy-AM"/>
        </w:rPr>
        <w:t>Ն</w:t>
      </w:r>
      <w:r w:rsidRPr="00B52BBB">
        <w:rPr>
          <w:rFonts w:ascii="GHEA Mariam" w:hAnsi="GHEA Mariam"/>
          <w:spacing w:val="-2"/>
          <w:lang w:val="hy-AM"/>
        </w:rPr>
        <w:t xml:space="preserve"> որոշման</w:t>
      </w:r>
    </w:p>
    <w:tbl>
      <w:tblPr>
        <w:tblW w:w="13750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1843"/>
        <w:gridCol w:w="1559"/>
      </w:tblGrid>
      <w:tr w:rsidR="0031494E" w:rsidRPr="0054088A" w14:paraId="4470A1C6" w14:textId="77777777" w:rsidTr="0008097B">
        <w:trPr>
          <w:trHeight w:val="949"/>
        </w:trPr>
        <w:tc>
          <w:tcPr>
            <w:tcW w:w="13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2C8875" w14:textId="77777777" w:rsidR="00C06A79" w:rsidRDefault="0031494E" w:rsidP="0031494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Cs/>
                <w:lang w:val="hy-AM"/>
              </w:rPr>
            </w:pPr>
            <w:r w:rsidRPr="00B52BBB">
              <w:rPr>
                <w:rFonts w:ascii="GHEA Mariam" w:eastAsia="Times New Roman" w:hAnsi="GHEA Mariam" w:cs="Arial"/>
                <w:color w:val="00000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06A79">
              <w:rPr>
                <w:rFonts w:ascii="GHEA Mariam" w:eastAsia="Times New Roman" w:hAnsi="GHEA Mariam" w:cs="Arial"/>
                <w:bCs/>
                <w:lang w:val="hy-AM"/>
              </w:rPr>
              <w:t xml:space="preserve">ՀԱՅԱՍՏԱՆԻ ՀԱՆՐԱՊԵՏՈՒԹՅԱՆ ԿԱՌԱՎԱՐՈՒԹՅԱՆ 2019 ԹՎԱԿԱՆԻ ԴԵԿՏԵՄԲԵՐԻ 26-Ի N 1919-Ն </w:t>
            </w:r>
          </w:p>
          <w:p w14:paraId="2B7BB8E3" w14:textId="785B0FD3" w:rsidR="0031494E" w:rsidRPr="00C06A79" w:rsidRDefault="0031494E" w:rsidP="0031494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lang w:val="hy-AM"/>
              </w:rPr>
            </w:pPr>
            <w:r w:rsidRPr="00C06A79">
              <w:rPr>
                <w:rFonts w:ascii="GHEA Mariam" w:eastAsia="Times New Roman" w:hAnsi="GHEA Mariam" w:cs="Arial"/>
                <w:bCs/>
                <w:lang w:val="hy-AM"/>
              </w:rPr>
              <w:t>ՈՐՈՇՄԱՆ N 9 ՀԱՎԵԼՎԱԾԻ ԱՂՅՈՒՍԱԿՆԵՐՈՒՄ ԿԱՏԱՐՎՈՂ ՓՈՓՈԽՈՒԹՅՈՒՆՆԵՐԸ</w:t>
            </w:r>
          </w:p>
        </w:tc>
      </w:tr>
      <w:tr w:rsidR="0031494E" w:rsidRPr="0054088A" w14:paraId="392666DA" w14:textId="77777777" w:rsidTr="0008097B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B0372" w14:textId="77777777" w:rsidR="0031494E" w:rsidRPr="00B52BBB" w:rsidRDefault="0031494E" w:rsidP="0031494E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FF013" w14:textId="77777777" w:rsidR="0031494E" w:rsidRPr="00B52BBB" w:rsidRDefault="0031494E" w:rsidP="0031494E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9E391" w14:textId="77777777" w:rsidR="0031494E" w:rsidRPr="00B52BBB" w:rsidRDefault="0031494E" w:rsidP="0031494E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C0347" w14:textId="77777777" w:rsidR="0031494E" w:rsidRPr="00B52BBB" w:rsidRDefault="0031494E" w:rsidP="0031494E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</w:tr>
      <w:tr w:rsidR="0031494E" w:rsidRPr="0054088A" w14:paraId="6BC90565" w14:textId="77777777" w:rsidTr="0008097B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48B8C" w14:textId="77777777" w:rsidR="0031494E" w:rsidRPr="00B52BBB" w:rsidRDefault="0031494E" w:rsidP="0031494E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A35E1" w14:textId="77777777" w:rsidR="0031494E" w:rsidRPr="00B52BBB" w:rsidRDefault="0031494E" w:rsidP="0031494E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1BF2B" w14:textId="77777777" w:rsidR="0031494E" w:rsidRPr="00B52BBB" w:rsidRDefault="0031494E" w:rsidP="0031494E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FCAEF" w14:textId="77777777" w:rsidR="0031494E" w:rsidRPr="00B52BBB" w:rsidRDefault="0031494E" w:rsidP="0031494E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</w:tr>
      <w:tr w:rsidR="0031494E" w:rsidRPr="00B52BBB" w14:paraId="25E27CAB" w14:textId="77777777" w:rsidTr="0008097B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D3FA" w14:textId="77777777" w:rsidR="0031494E" w:rsidRPr="00B52BBB" w:rsidRDefault="0031494E" w:rsidP="0031494E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0E107" w14:textId="77777777" w:rsidR="0031494E" w:rsidRPr="00B52BBB" w:rsidRDefault="0031494E" w:rsidP="0031494E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5C720" w14:textId="77777777" w:rsidR="0031494E" w:rsidRPr="00B52BBB" w:rsidRDefault="0031494E" w:rsidP="00C06A79">
            <w:pPr>
              <w:spacing w:after="0" w:line="240" w:lineRule="auto"/>
              <w:jc w:val="right"/>
              <w:rPr>
                <w:rFonts w:ascii="GHEA Mariam" w:eastAsia="Times New Roman" w:hAnsi="GHEA Mariam" w:cs="Arial"/>
              </w:rPr>
            </w:pPr>
            <w:r w:rsidRPr="00B52BBB">
              <w:rPr>
                <w:rFonts w:ascii="GHEA Mariam" w:eastAsia="Times New Roman" w:hAnsi="GHEA Mariam" w:cs="Arial"/>
                <w:lang w:val="hy-AM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Աղյուսակ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9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DA96" w14:textId="77777777" w:rsidR="0031494E" w:rsidRPr="00B52BBB" w:rsidRDefault="0031494E" w:rsidP="0031494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</w:p>
        </w:tc>
      </w:tr>
      <w:tr w:rsidR="0031494E" w:rsidRPr="00B52BBB" w14:paraId="22CC6AB8" w14:textId="77777777" w:rsidTr="0008097B">
        <w:trPr>
          <w:trHeight w:val="405"/>
        </w:trPr>
        <w:tc>
          <w:tcPr>
            <w:tcW w:w="13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56D3B" w14:textId="77777777" w:rsidR="0031494E" w:rsidRPr="00B52BBB" w:rsidRDefault="0031494E" w:rsidP="0031494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B52BB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B52BBB">
              <w:rPr>
                <w:rFonts w:ascii="GHEA Mariam" w:eastAsia="Times New Roman" w:hAnsi="GHEA Mariam" w:cs="Arial"/>
                <w:b/>
                <w:bCs/>
              </w:rPr>
              <w:t>արտաքին</w:t>
            </w:r>
            <w:proofErr w:type="spellEnd"/>
            <w:r w:rsidRPr="00B52BB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proofErr w:type="gramStart"/>
            <w:r w:rsidRPr="00B52BBB">
              <w:rPr>
                <w:rFonts w:ascii="GHEA Mariam" w:eastAsia="Times New Roman" w:hAnsi="GHEA Mariam" w:cs="Arial"/>
                <w:b/>
                <w:bCs/>
              </w:rPr>
              <w:t>գործերի</w:t>
            </w:r>
            <w:proofErr w:type="spellEnd"/>
            <w:r w:rsidRPr="00B52BBB">
              <w:rPr>
                <w:rFonts w:ascii="GHEA Mariam" w:eastAsia="Times New Roman" w:hAnsi="GHEA Mariam" w:cs="Arial"/>
                <w:b/>
                <w:bCs/>
              </w:rPr>
              <w:t xml:space="preserve">  </w:t>
            </w:r>
            <w:proofErr w:type="spellStart"/>
            <w:r w:rsidRPr="00B52BBB">
              <w:rPr>
                <w:rFonts w:ascii="GHEA Mariam" w:eastAsia="Times New Roman" w:hAnsi="GHEA Mariam" w:cs="Arial"/>
                <w:b/>
                <w:bCs/>
              </w:rPr>
              <w:t>նախարարություն</w:t>
            </w:r>
            <w:proofErr w:type="spellEnd"/>
            <w:proofErr w:type="gramEnd"/>
            <w:r w:rsidRPr="00B52BB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</w:p>
        </w:tc>
      </w:tr>
    </w:tbl>
    <w:p w14:paraId="1726D91B" w14:textId="77777777" w:rsidR="00875534" w:rsidRDefault="00875534" w:rsidP="00C170A9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</w:p>
    <w:tbl>
      <w:tblPr>
        <w:tblW w:w="13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19"/>
        <w:gridCol w:w="1985"/>
        <w:gridCol w:w="1984"/>
      </w:tblGrid>
      <w:tr w:rsidR="00B350FE" w:rsidRPr="0054088A" w14:paraId="31F706C4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3A67E" w14:textId="77777777" w:rsidR="00B350FE" w:rsidRP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  <w:lang w:val="hy-AM"/>
              </w:rPr>
            </w:pPr>
            <w:r w:rsidRPr="00B350FE">
              <w:rPr>
                <w:rFonts w:ascii="GHEA Mariam" w:hAnsi="GHEA Mariam" w:cs="Arial"/>
                <w:b/>
                <w:bCs/>
                <w:lang w:val="hy-AM"/>
              </w:rPr>
              <w:t xml:space="preserve">ՄԱՍ 2. ՊԵՏԱԿԱՆ ՄԱՐՄՆԻ ԳԾՈՎ ԱՐԴՅՈՒՆՔԱՅԻՆ (ԿԱՏԱՐՈՂԱԿԱՆ) ՑՈՒՑԱՆԻՇՆԵՐԸ </w:t>
            </w:r>
          </w:p>
        </w:tc>
      </w:tr>
      <w:tr w:rsidR="00B350FE" w:rsidRPr="0054088A" w14:paraId="1EEDA2CD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B629E" w14:textId="77777777" w:rsidR="00B350FE" w:rsidRPr="00B350FE" w:rsidRDefault="00B350FE" w:rsidP="003B7D5D">
            <w:pPr>
              <w:spacing w:after="0"/>
              <w:rPr>
                <w:rFonts w:ascii="GHEA Mariam" w:hAnsi="GHEA Mariam" w:cs="Arial"/>
                <w:lang w:val="hy-AM"/>
              </w:rPr>
            </w:pPr>
            <w:r w:rsidRPr="00B350FE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34A4C" w14:textId="77777777" w:rsidR="00B350FE" w:rsidRPr="00B350FE" w:rsidRDefault="00B350FE" w:rsidP="003B7D5D">
            <w:pPr>
              <w:spacing w:after="0"/>
              <w:rPr>
                <w:rFonts w:ascii="GHEA Mariam" w:hAnsi="GHEA Mariam" w:cs="Arial"/>
                <w:lang w:val="hy-AM"/>
              </w:rPr>
            </w:pPr>
            <w:r w:rsidRPr="00B350FE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62C0A" w14:textId="77777777" w:rsidR="00B350FE" w:rsidRPr="00B350FE" w:rsidRDefault="00B350FE" w:rsidP="003B7D5D">
            <w:pPr>
              <w:spacing w:after="0"/>
              <w:rPr>
                <w:rFonts w:ascii="GHEA Mariam" w:hAnsi="GHEA Mariam" w:cs="Arial"/>
                <w:lang w:val="hy-AM"/>
              </w:rPr>
            </w:pPr>
            <w:r w:rsidRPr="00B350FE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43ABA" w14:textId="77777777" w:rsidR="00B350FE" w:rsidRPr="00B350FE" w:rsidRDefault="00B350FE" w:rsidP="003B7D5D">
            <w:pPr>
              <w:spacing w:after="0"/>
              <w:rPr>
                <w:rFonts w:ascii="GHEA Mariam" w:hAnsi="GHEA Mariam" w:cs="Arial"/>
                <w:lang w:val="hy-AM"/>
              </w:rPr>
            </w:pPr>
            <w:r w:rsidRPr="00B350FE">
              <w:rPr>
                <w:rFonts w:ascii="Calibri" w:hAnsi="Calibri" w:cs="Calibri"/>
                <w:lang w:val="hy-AM"/>
              </w:rPr>
              <w:t> </w:t>
            </w:r>
          </w:p>
        </w:tc>
      </w:tr>
      <w:tr w:rsidR="00B350FE" w14:paraId="4FB56EC0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B52EA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 w:rsidRPr="00B350FE">
              <w:rPr>
                <w:rFonts w:ascii="GHEA Mariam" w:hAnsi="GHEA Mariam" w:cs="Arial"/>
                <w:b/>
                <w:bCs/>
                <w:lang w:val="hy-AM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89694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29EF61C9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6A46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61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EB9E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տաք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6923CA91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727B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AC30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9154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1F29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8C42D8A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EFC5D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6F0DC70D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3D1F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B9BF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C4B3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F7FF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50A5E34" w14:textId="77777777" w:rsidTr="00B350FE">
        <w:trPr>
          <w:trHeight w:val="96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A3C2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181F2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61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31787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3185D350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CA14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4A11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60B2A" w14:textId="77777777" w:rsidR="00B350FE" w:rsidRDefault="00B350FE" w:rsidP="00EA4812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EA4812"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70920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21C33F39" w14:textId="77777777" w:rsidTr="003B7D5D">
        <w:trPr>
          <w:trHeight w:val="66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870D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EC61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տաք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գործ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271A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E822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3443CAE" w14:textId="77777777" w:rsidTr="003B7D5D">
        <w:trPr>
          <w:trHeight w:val="165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D449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E7C9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 w:rsidR="00F11561">
              <w:rPr>
                <w:rFonts w:ascii="GHEA Mariam" w:hAnsi="GHEA Mariam" w:cs="Arial"/>
                <w:i/>
                <w:iCs/>
              </w:rPr>
              <w:t>կ</w:t>
            </w:r>
            <w:r>
              <w:rPr>
                <w:rFonts w:ascii="GHEA Mariam" w:hAnsi="GHEA Mariam" w:cs="Arial"/>
                <w:i/>
                <w:iCs/>
              </w:rPr>
              <w:t>առավա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րագ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րա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տաք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նագավառ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դիվանագի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զմակերպ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ղեկ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յուպատո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DF40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8C96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2AF6F6C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8B02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9F44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C044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E020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C89B48D" w14:textId="77777777" w:rsidTr="00B350FE">
        <w:trPr>
          <w:trHeight w:val="66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26FA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ռայություն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ատուց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ի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  <w:proofErr w:type="spellStart"/>
            <w:r>
              <w:rPr>
                <w:rFonts w:ascii="GHEA Mariam" w:hAnsi="GHEA Mariam" w:cs="Arial"/>
              </w:rPr>
              <w:t>անվանում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</w:t>
            </w:r>
            <w:proofErr w:type="spellEnd"/>
            <w:r>
              <w:rPr>
                <w:rFonts w:ascii="GHEA Mariam" w:hAnsi="GHEA Mariam" w:cs="Arial"/>
              </w:rPr>
              <w:t xml:space="preserve">)ը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16BD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տաք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րարությու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E24CB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5611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ECDDD50" w14:textId="77777777" w:rsidTr="00B350FE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043DC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8496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5DA1F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</w:tr>
      <w:tr w:rsidR="00B350FE" w14:paraId="4BD30C3E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FF7E3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5B7A7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2342A1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006D5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</w:tr>
      <w:tr w:rsidR="00B350FE" w14:paraId="538DB4DD" w14:textId="77777777" w:rsidTr="00B350FE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991E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EE333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51,576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EC94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53,782.8)</w:t>
            </w:r>
          </w:p>
        </w:tc>
      </w:tr>
      <w:tr w:rsidR="00B350FE" w14:paraId="14E08620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0621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0FEF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1996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6D83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20D902F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6478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3C27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82BB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104B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87A5865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1100D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1864E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6DFF9D8F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DF07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7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F9E1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յաստ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նրապետություն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տարերկրյա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արողակարգ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6E17D36A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C575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E3BF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ED9B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2CBF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13B0DA0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6800C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07D00CE9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66E9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E85C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F101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9124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A8147A6" w14:textId="77777777" w:rsidTr="00B350FE">
        <w:trPr>
          <w:trHeight w:val="9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C009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E7DD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78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D64D0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79196C88" w14:textId="77777777" w:rsidTr="003B7D5D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654B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DC1A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B328F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F5A56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5F2C54A0" w14:textId="77777777" w:rsidTr="003B7D5D">
        <w:trPr>
          <w:trHeight w:val="9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58EB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0351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յաստ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նրապետություն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տարերկրյա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արողակարգ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1281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CD74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F28F73D" w14:textId="77777777" w:rsidTr="003B7D5D">
        <w:trPr>
          <w:trHeight w:val="132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76C0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8CDB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յաստ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նրապետություն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տարերկրյա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ազգ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արողակարգ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չափանիշներ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պատասխ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զմակերպ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9D38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3E1C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E6EA018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1D39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F78E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E64C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DE45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0C0523E" w14:textId="77777777" w:rsidTr="00B350FE">
        <w:trPr>
          <w:trHeight w:val="66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0B08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ռայություն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ատուց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ի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  <w:proofErr w:type="spellStart"/>
            <w:r>
              <w:rPr>
                <w:rFonts w:ascii="GHEA Mariam" w:hAnsi="GHEA Mariam" w:cs="Arial"/>
              </w:rPr>
              <w:t>անվանում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</w:t>
            </w:r>
            <w:proofErr w:type="spellEnd"/>
            <w:r>
              <w:rPr>
                <w:rFonts w:ascii="GHEA Mariam" w:hAnsi="GHEA Mariam" w:cs="Arial"/>
              </w:rPr>
              <w:t xml:space="preserve">)ը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115F8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ԱԳՆ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արողակարգ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34864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08B6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E43BE74" w14:textId="77777777" w:rsidTr="00B350FE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00957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308F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C256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496AD1D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E4069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9C594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D728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005A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413DA30" w14:textId="77777777" w:rsidTr="00B350FE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C27A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8EE41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426.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9183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666.6)</w:t>
            </w:r>
          </w:p>
        </w:tc>
      </w:tr>
      <w:tr w:rsidR="00B350FE" w14:paraId="1D7FFF05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6513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63C2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DFB6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2A5D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13CF2DA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7303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1B72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D033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1A5A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EA68F98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D605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61749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84D5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D071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0920790F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F8C91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շրջակա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ավայ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նախարարությու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1535800E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0FAE2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6F4D2577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E454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52E8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6DA8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AD6B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4FF3FA0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33C64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0B366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365C39C4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8A26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71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C56D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րջակա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ավայ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րագր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 w:rsidR="003B7D5D">
              <w:rPr>
                <w:rFonts w:ascii="GHEA Mariam" w:hAnsi="GHEA Mariam" w:cs="Arial"/>
                <w:i/>
                <w:iCs/>
              </w:rPr>
              <w:t>մոնիթ</w:t>
            </w:r>
            <w:r>
              <w:rPr>
                <w:rFonts w:ascii="GHEA Mariam" w:hAnsi="GHEA Mariam" w:cs="Arial"/>
                <w:i/>
                <w:iCs/>
              </w:rPr>
              <w:t>որինգ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0DC653D1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0EED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88C4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91F4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2EC0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B54E2E9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A2909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0CEDD172" w14:textId="77777777" w:rsidTr="003B7D5D">
        <w:trPr>
          <w:trHeight w:val="8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1D7A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B787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71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A2442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3EAB60F6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8B13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4858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310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30BAC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37C7B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260FD70D" w14:textId="77777777" w:rsidTr="00B350FE">
        <w:trPr>
          <w:trHeight w:val="66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394F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661C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րջակա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ավայ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րա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խնի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րող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ընդլայն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2FDC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8E318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2490879" w14:textId="77777777" w:rsidTr="00B350FE">
        <w:trPr>
          <w:trHeight w:val="66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9C5B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20B7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չ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արքավոր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րասենյակ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ւյ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ձեռքբ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DB65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9A5C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17CDF2D" w14:textId="77777777" w:rsidTr="00B350FE">
        <w:trPr>
          <w:trHeight w:val="66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6F39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C5F7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մի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գտագործվ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չ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կտիվ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առն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84AF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1295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B8DA214" w14:textId="77777777" w:rsidTr="00B350FE">
        <w:trPr>
          <w:trHeight w:val="66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AAE1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կտիվ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օգտագործ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4B19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րջակա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ավայ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րարությու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DF1E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5208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058BF96" w14:textId="77777777" w:rsidTr="00B350FE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F943C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699C3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5B120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</w:tr>
      <w:tr w:rsidR="00B350FE" w14:paraId="5E6A5BB3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AC8B7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2EB8C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3363F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4E74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</w:tr>
      <w:tr w:rsidR="00B350FE" w14:paraId="30E509FB" w14:textId="77777777" w:rsidTr="00B350FE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CBCF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B2361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420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9288A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420.4)</w:t>
            </w:r>
          </w:p>
        </w:tc>
      </w:tr>
      <w:tr w:rsidR="00B350FE" w14:paraId="4D6FB202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C9F7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ED52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3033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03A7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0D0F116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CDB5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809B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9EBF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EB3B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54C2499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D93AA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69CDA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19E8371F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4CD6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55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9081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ն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շար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տուկ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հպանվ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հպան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133930A6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74EC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693D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53887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7D8E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C7B3B83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C0728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5D9FADBA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6C9F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FA7A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EB89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C17F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7EE5539" w14:textId="77777777" w:rsidTr="003B7D5D">
        <w:trPr>
          <w:trHeight w:val="9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89A5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64A1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55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5DEB9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25C6B14F" w14:textId="77777777" w:rsidTr="00F11561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8227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F9A0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2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5EEF7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D5872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77E5A9ED" w14:textId="77777777" w:rsidTr="00F11561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CD76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04AA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ևանա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լճ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ջրածածկ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տառտնկարկ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ք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BF5E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4881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B2E6FCC" w14:textId="77777777" w:rsidTr="00B350FE">
        <w:trPr>
          <w:trHeight w:val="66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4E5B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D06ED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ևանա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լճ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ջրածածկ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տառտնկարկ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ք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շխատանք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F987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8526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B5906B6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39CE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83CA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C164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0924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02496AE" w14:textId="77777777" w:rsidTr="00B350FE">
        <w:trPr>
          <w:trHeight w:val="66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3484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՛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80B82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ձայ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«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ն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ս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»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oրեն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ընտրված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զմակերպ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E338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C59F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7207A4C" w14:textId="77777777" w:rsidTr="00B350FE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546E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EC5B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514E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6C30982" w14:textId="77777777" w:rsidTr="00B350FE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0AA4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11226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22A06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509968E2" w14:textId="77777777" w:rsidTr="00B350FE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0BEA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E10B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,883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4EBD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,883.3)</w:t>
            </w:r>
          </w:p>
        </w:tc>
      </w:tr>
      <w:tr w:rsidR="00B350FE" w14:paraId="75B90E74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79A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C9D1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32F4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9B24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5632D90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C6EF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A49F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40D6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1FFE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FBCF449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7D5B0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D9BBF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32A715DA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45EC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73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4ABF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տառ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15EFF652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E194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D4EE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9BD8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8BF4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47174DF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9593E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41C7EDB8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D3E3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8AE7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9764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A547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FB921CA" w14:textId="77777777" w:rsidTr="00B350FE">
        <w:trPr>
          <w:trHeight w:val="8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7749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0F9B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73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96735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279BEC95" w14:textId="77777777" w:rsidTr="00B350FE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20B7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DA55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D231F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9234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377D263D" w14:textId="77777777" w:rsidTr="003B7D5D">
        <w:trPr>
          <w:trHeight w:val="3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FDF0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BF3A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տառ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նասակա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րգանիզ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դե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յքա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EF48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8CFE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D57386C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0D10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F850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տառածածկ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նասատու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վանդ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դե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յքա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E6F8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A353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098748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C53B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53E9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F2B4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B34E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9D9D668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B423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՛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9579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ձայ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«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ն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ս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»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րեն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ընտրված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զմակերպ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2C4A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F115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F5746A8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32168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5738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D558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9CEC1DA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E655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տառ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նասատու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դե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վիացիո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յքա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35B74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5,400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853AD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5,400.0)</w:t>
            </w:r>
          </w:p>
        </w:tc>
      </w:tr>
      <w:tr w:rsidR="00B350FE" w14:paraId="2AA06E6A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FB64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տառ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նասատու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դե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վիացիո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յքա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դյունավետությունը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ոկոս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0221A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60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8F949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60.0)</w:t>
            </w:r>
          </w:p>
        </w:tc>
      </w:tr>
      <w:tr w:rsidR="00B350FE" w14:paraId="6602B0BD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8ACF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FDB51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36,164.9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D819F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36,164.9)</w:t>
            </w:r>
          </w:p>
        </w:tc>
      </w:tr>
      <w:tr w:rsidR="00B350FE" w14:paraId="6D8144D2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325C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D9C2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BB7D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7A35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E275A7B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A29C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2342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87D9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7ACA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0E1BCF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71C6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8FDF8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4049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1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1B5A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0016BF6D" w14:textId="77777777" w:rsidTr="003B7D5D">
        <w:trPr>
          <w:trHeight w:val="405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B9458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gramStart"/>
            <w:r>
              <w:rPr>
                <w:rFonts w:ascii="GHEA Mariam" w:hAnsi="GHEA Mariam" w:cs="Arial"/>
                <w:b/>
                <w:bCs/>
              </w:rPr>
              <w:t xml:space="preserve">ՀՀ 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կրթության</w:t>
            </w:r>
            <w:proofErr w:type="spellEnd"/>
            <w:proofErr w:type="gramEnd"/>
            <w:r>
              <w:rPr>
                <w:rFonts w:ascii="GHEA Mariam" w:hAnsi="GHEA Mariam" w:cs="Arial"/>
                <w:b/>
                <w:b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գիտությ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շակույթ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սպորտ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նախարարությու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214F8C66" w14:textId="77777777" w:rsidTr="00B350FE">
        <w:trPr>
          <w:trHeight w:val="30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A68B5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7F415DF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9DF5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AF74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C7E36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2B25D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885D300" w14:textId="77777777" w:rsidTr="00B350FE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ED82D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7EB2B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6D7D3D9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C5C9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45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8485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ն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հեստագործ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)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սնագի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րթությու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098C932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115A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8D0A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8A16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4E25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A7826EE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60DB1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2B9A997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A340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AD9E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5E88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56D2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EE028BC" w14:textId="77777777" w:rsidTr="003B7D5D">
        <w:trPr>
          <w:trHeight w:val="9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F1C2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8433D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45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835A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4A3194AF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7639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3EFD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32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50B75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5671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740D3F9F" w14:textId="77777777" w:rsidTr="003B7D5D">
        <w:trPr>
          <w:trHeight w:val="2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1CC8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101E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ն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սնագի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հեստագործ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)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սնագի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ւսումն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տատ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են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յմա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լա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3F70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8B32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2C2EFD5" w14:textId="77777777" w:rsidTr="003B7D5D">
        <w:trPr>
          <w:trHeight w:val="2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EA4E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932B8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ՆՄՄԿՈՒ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տատ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ենք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մնանորոգ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գծ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ինարար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շխատանք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ջեռուց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տեղծ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երք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րդ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)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շխատանք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B9FE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2195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4887B4B" w14:textId="77777777" w:rsidTr="003B7D5D">
        <w:trPr>
          <w:trHeight w:val="2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76DF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236F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յ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զմակերպ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գտագործվ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չ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կտիվ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առն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3358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85EC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87A8DEC" w14:textId="77777777" w:rsidTr="003B7D5D">
        <w:trPr>
          <w:trHeight w:val="2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EA9E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կտիվ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օգտագործ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ուն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93C4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սնագի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ւսումն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տատ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ACB4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47DC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FD8B48E" w14:textId="77777777" w:rsidTr="003B7D5D">
        <w:trPr>
          <w:trHeight w:val="27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33AA0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CE63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7A60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6204532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381E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գծանախահաշվ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փաստաթղթ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նակ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EB5E5A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F5798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)</w:t>
            </w:r>
          </w:p>
        </w:tc>
      </w:tr>
      <w:tr w:rsidR="00B350FE" w14:paraId="09B85BE1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B98C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մնանորոգվ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սնագի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ւսումն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տատ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նակ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20A9B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D81C7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41950947" w14:textId="77777777" w:rsidTr="003B7D5D">
        <w:trPr>
          <w:trHeight w:val="27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97D2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2939B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2,393.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55B1C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2,393.1)</w:t>
            </w:r>
          </w:p>
        </w:tc>
      </w:tr>
      <w:tr w:rsidR="00B350FE" w14:paraId="15B267B0" w14:textId="77777777" w:rsidTr="003B7D5D">
        <w:trPr>
          <w:trHeight w:val="2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1CF6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D3C8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8497C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7DB3C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08CC07E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08B1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4445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DF7B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455C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2FCB88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15088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B3212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38674C5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F653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6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9B5F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վեստ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րագի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2066EE1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80CC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00FF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0EAA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772A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695FE43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83495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3C704583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82AC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DF75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6F01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6971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17BFDF9" w14:textId="77777777" w:rsidTr="003B7D5D">
        <w:trPr>
          <w:trHeight w:val="9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7822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95B5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68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25A39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1924F996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AF4F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3F0A8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32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45554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A5612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0A422250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7AB8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B870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երդրում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թատրո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ենք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պիտա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երանորոգ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7C12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8E18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0ADB526" w14:textId="77777777" w:rsidTr="003B7D5D">
        <w:trPr>
          <w:trHeight w:val="132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B181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86A6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Թատրո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ենք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սնաշենք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մնանորո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շինարար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շխատանք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ջեռուց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երք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րդ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գծ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6937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2F4F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F39FC1B" w14:textId="77777777" w:rsidTr="003B7D5D">
        <w:trPr>
          <w:trHeight w:val="9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B5CD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50BA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յ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զմակերպ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գտագործվ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չ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կտիվ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առն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DE3C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94E9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3B989B2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9898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կտիվ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օգտագործ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ուն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EB5B8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Թատրո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E496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2F47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6586A35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42CE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C9A4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84EE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3F40825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F4F1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AFFE7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7F7D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BD26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7CF7D37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952E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E2B22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50,000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96835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50,000.0)</w:t>
            </w:r>
          </w:p>
        </w:tc>
      </w:tr>
      <w:tr w:rsidR="00B350FE" w14:paraId="2638718B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3772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EFAA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25FDC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4658B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117C1C3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8B87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A68D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4698D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22CA6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A31210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10739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EBDB9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78F9D6C6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D28A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46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D70B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նրակրթ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րագի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2BC72E4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1500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9191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24E97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E419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23D12BA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61269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2ABAC53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40F1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47F1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C5EB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A3F4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3C76226" w14:textId="77777777" w:rsidTr="003B7D5D">
        <w:trPr>
          <w:trHeight w:val="8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B8AF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F1F5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46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21EE0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612F99C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D1F6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B675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>12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89781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8DEF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6D043690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B498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0788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>«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ոդուլ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»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իպ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նկապարտեզ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են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D1E7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6E7B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2282160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E1F6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7C49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proofErr w:type="spellStart"/>
            <w:proofErr w:type="gramStart"/>
            <w:r>
              <w:rPr>
                <w:rFonts w:ascii="GHEA Mariam" w:hAnsi="GHEA Mariam" w:cs="Arial"/>
                <w:i/>
                <w:iCs/>
              </w:rPr>
              <w:t>Համայնք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 «</w:t>
            </w:r>
            <w:proofErr w:type="spellStart"/>
            <w:proofErr w:type="gramEnd"/>
            <w:r>
              <w:rPr>
                <w:rFonts w:ascii="GHEA Mariam" w:hAnsi="GHEA Mariam" w:cs="Arial"/>
                <w:i/>
                <w:iCs/>
              </w:rPr>
              <w:t>Մոդուլ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» 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իպ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նկապարտեզ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գծու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E306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3747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B57AE55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5041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9CFC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proofErr w:type="spellStart"/>
            <w:r>
              <w:rPr>
                <w:rFonts w:ascii="GHEA Mariam" w:hAnsi="GHEA Mariam" w:cs="Arial"/>
                <w:i/>
                <w:iCs/>
              </w:rPr>
              <w:t>Տրանսֆերտ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րամադ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3E5D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57B4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8B5F63C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7D4A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Շահառու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ընտրությ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անիշ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632E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proofErr w:type="spellStart"/>
            <w:r>
              <w:rPr>
                <w:rFonts w:ascii="GHEA Mariam" w:hAnsi="GHEA Mariam" w:cs="Arial"/>
                <w:i/>
                <w:iCs/>
              </w:rPr>
              <w:t>Նախադպրոց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րթությու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ն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ւսումն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տատությունն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AD9A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B9A9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2EC97A4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426C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1597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31A8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E734BF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21AB7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7916F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3169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6220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E38573E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6273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B0C59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0,165.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581FC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0,165.6)</w:t>
            </w:r>
          </w:p>
        </w:tc>
      </w:tr>
      <w:tr w:rsidR="00B350FE" w14:paraId="63C3B3B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7D64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4BCF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1E84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9E85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250DAF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33AF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AFA3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ED97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8917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CFA8032" w14:textId="77777777" w:rsidTr="003B7D5D">
        <w:trPr>
          <w:trHeight w:val="2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D2F0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26F66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861A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F786C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58088C06" w14:textId="77777777" w:rsidTr="003B7D5D">
        <w:trPr>
          <w:trHeight w:val="5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4DA53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շխատանք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սոցիալակ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հարցե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նախարարություն</w:t>
            </w:r>
            <w:proofErr w:type="spellEnd"/>
          </w:p>
        </w:tc>
      </w:tr>
      <w:tr w:rsidR="00B350FE" w14:paraId="5F66F1E7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0B545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1D0048C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B22F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8C40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5352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4251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B8CA75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527E7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89D71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218741A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FC32F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9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BBB2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նակարան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6F02C7F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D600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9E2A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81E8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79A9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6CFFD69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DDCE4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62042F72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94BC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E138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0C97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E7BE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B7197E2" w14:textId="77777777" w:rsidTr="003B7D5D">
        <w:trPr>
          <w:trHeight w:val="8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D232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A308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98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3E4EA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2E97188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C9FC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E9831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2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79467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4F4FC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05FDC1C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5AB1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28C32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նակարան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ինարարությու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91C0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5056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E4B68AC" w14:textId="77777777" w:rsidTr="003B7D5D">
        <w:trPr>
          <w:trHeight w:val="132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0867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3C83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զմաբնակ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նակել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ենք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սնաշենք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)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>, (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խնի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ղինակ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սկողությու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)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գծահետազո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փաստաթղթ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ձեռքբ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4D45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3499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1318CB9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B4C2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53A7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ն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միջականորե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գտագործվ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կտիվ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պված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0362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A50F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9E66398" w14:textId="77777777" w:rsidTr="003B7D5D">
        <w:trPr>
          <w:trHeight w:val="42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0390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՛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86E4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միտե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B699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EB0E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048A15A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77C7B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F78B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6CBE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9948B4E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2C40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գծահետազո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փաստաթղթ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թիվ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6FB36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02912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)</w:t>
            </w:r>
          </w:p>
        </w:tc>
      </w:tr>
      <w:tr w:rsidR="00B350FE" w14:paraId="3625FB90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0FB2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04D35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39,990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EA0A8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39,990.0)</w:t>
            </w:r>
          </w:p>
        </w:tc>
      </w:tr>
      <w:tr w:rsidR="00B350FE" w14:paraId="16E8A58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0956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1A02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A20C2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78079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134C78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32AB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BC12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D87AD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ACC84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73083FE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7959C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3360B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D42E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D57D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58EA02F4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45E80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ֆինանսնե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նախարարությու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6690AB7D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03C29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3F7EB93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FB5E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20A1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96CB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CA55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0CB3372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453EF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4F9AE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180C6FD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16ED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06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5DA1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րտ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78E3535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A2EA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D211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C9BA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BECA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B6CAE4F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0BD58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4AA074A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808A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1FF31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E653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DEC5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C1CF912" w14:textId="77777777" w:rsidTr="003B7D5D">
        <w:trPr>
          <w:trHeight w:val="79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853E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8B7D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06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0850C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535CCBE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C0DF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0A23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ABCAB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4AC8F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1275C8E9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6601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114A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րտ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ընթաց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րապարակայ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2B47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1487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B21E380" w14:textId="77777777" w:rsidTr="003B7D5D">
        <w:trPr>
          <w:trHeight w:val="231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957A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486AC" w14:textId="2599FFC4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ՊԳՊ-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թողարկ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բյուջե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կասուրդ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ԳՊ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i/>
                <w:iCs/>
              </w:rPr>
              <w:t>վերաբերյա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ռուստատեսային</w:t>
            </w:r>
            <w:proofErr w:type="spellEnd"/>
            <w:proofErr w:type="gram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ռադիո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ղորդ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յտարար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ռարձ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րտ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ե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շվետվութ</w:t>
            </w:r>
            <w:proofErr w:type="spellEnd"/>
            <w:r w:rsidR="00DE7AC6">
              <w:rPr>
                <w:rFonts w:ascii="GHEA Mariam" w:hAnsi="GHEA Mariam" w:cs="Arial"/>
                <w:i/>
                <w:iCs/>
                <w:lang w:val="hy-AM"/>
              </w:rPr>
              <w:t>յ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յուջե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տ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շվետվ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րապար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F48A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221A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8F8D0C3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18B8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3893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32F6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FA13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1150892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DA68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՛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9584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րցույթ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ղթ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նաչված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զմակերպ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CD5E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7535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B40AB8B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6AC52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D931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1AAC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ACBB51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1D008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6A941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82777" w14:textId="77777777" w:rsidR="00B350FE" w:rsidRDefault="00B350FE" w:rsidP="00092FBA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EB5A8" w14:textId="77777777" w:rsidR="00B350FE" w:rsidRDefault="00B350FE" w:rsidP="00092FBA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</w:tr>
      <w:tr w:rsidR="00B350FE" w14:paraId="02DDED0B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E1F2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DC3DB" w14:textId="77777777" w:rsidR="00B350FE" w:rsidRDefault="00B350FE" w:rsidP="00092FBA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316.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F7450" w14:textId="77777777" w:rsidR="00B350FE" w:rsidRDefault="00B350FE" w:rsidP="00092FBA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316.2)</w:t>
            </w:r>
          </w:p>
        </w:tc>
      </w:tr>
      <w:tr w:rsidR="00B350FE" w14:paraId="25B1435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B798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1917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6BB9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7EB7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C1CB4E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15E6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FBB0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F625E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8D12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8A761D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43BA3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0A784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33855C8B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1951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31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0F28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նր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տված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սնագետ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երապատրաստ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5D98AC46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C141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C91A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C637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0EE7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4B35D07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5E9B3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4138C88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04D00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E5BF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AD30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E3AF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AA181E6" w14:textId="77777777" w:rsidTr="003B7D5D">
        <w:trPr>
          <w:trHeight w:val="79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2001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A67C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31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BBC3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13A8267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1134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D192D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BCEC1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7A23F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3C9A900C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7E24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0386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նր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տված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սնագետ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երապատրաստ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077E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47A0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183E844" w14:textId="77777777" w:rsidTr="003B7D5D">
        <w:trPr>
          <w:trHeight w:val="19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501F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91FE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նր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տված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րակավորված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ն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ղ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երք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ուդիտոր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արունա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սնագի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երապատրաստ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նր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րագր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րագր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տասխանատու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ԾԲ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րող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լավ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դասընթաց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զմակերպ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972C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4126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C463A3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25E8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15B7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F298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890C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38BF69D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444B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ռայություն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ատուց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ի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  <w:proofErr w:type="spellStart"/>
            <w:r>
              <w:rPr>
                <w:rFonts w:ascii="GHEA Mariam" w:hAnsi="GHEA Mariam" w:cs="Arial"/>
              </w:rPr>
              <w:t>անվանում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</w:t>
            </w:r>
            <w:proofErr w:type="spellEnd"/>
            <w:r>
              <w:rPr>
                <w:rFonts w:ascii="GHEA Mariam" w:hAnsi="GHEA Mariam" w:cs="Arial"/>
              </w:rPr>
              <w:t xml:space="preserve">)ը?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D208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«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ն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ս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»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րեն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ձայ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ընտրված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զմակերպությու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5EB8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8957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16A82EB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0B7D5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9353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AE90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4D36E7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D2EE3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C992C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D1D9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5770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3D9008C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1331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259EA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894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04E4E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894.0)</w:t>
            </w:r>
          </w:p>
        </w:tc>
      </w:tr>
      <w:tr w:rsidR="00B350FE" w14:paraId="29EB724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6B82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379F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B1C1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0DDD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9C026F3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ABF5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C42E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E816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6900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4C851BE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2F9EB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A6457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49FF57FF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4D4B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06F02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նր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նագավառ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րագր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 w:rsidR="003B7D5D">
              <w:rPr>
                <w:rFonts w:ascii="GHEA Mariam" w:hAnsi="GHEA Mariam" w:cs="Arial"/>
                <w:i/>
                <w:iCs/>
              </w:rPr>
              <w:t>մոնիթոր</w:t>
            </w:r>
            <w:r>
              <w:rPr>
                <w:rFonts w:ascii="GHEA Mariam" w:hAnsi="GHEA Mariam" w:cs="Arial"/>
                <w:i/>
                <w:iCs/>
              </w:rPr>
              <w:t>ինգ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3ABEE62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FBB4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0BDB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A889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6FFC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87A47BF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07235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6F46AFDF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F6B3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FF37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D078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7CA3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4BC3824" w14:textId="77777777" w:rsidTr="003B7D5D">
        <w:trPr>
          <w:trHeight w:val="9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5E7E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DBC4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8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C5D83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21293A3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296D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1A72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72080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675FC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793AC0F1" w14:textId="77777777" w:rsidTr="003B7D5D">
        <w:trPr>
          <w:trHeight w:val="132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9FDA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4F50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լանավո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յուջետավո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անձա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րտ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նտե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րկաբյուջետ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 w:rsidR="003B7D5D">
              <w:rPr>
                <w:rFonts w:ascii="GHEA Mariam" w:hAnsi="GHEA Mariam" w:cs="Arial"/>
                <w:i/>
                <w:iCs/>
              </w:rPr>
              <w:t>մոնիթոր</w:t>
            </w:r>
            <w:r>
              <w:rPr>
                <w:rFonts w:ascii="GHEA Mariam" w:hAnsi="GHEA Mariam" w:cs="Arial"/>
                <w:i/>
                <w:iCs/>
              </w:rPr>
              <w:t>ինգ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966C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8106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D8AB7B9" w14:textId="77777777" w:rsidTr="003B7D5D">
        <w:trPr>
          <w:trHeight w:val="132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8E93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7D30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դրա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տ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րագր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լանավո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 w:rsidR="003B7D5D">
              <w:rPr>
                <w:rFonts w:ascii="GHEA Mariam" w:hAnsi="GHEA Mariam" w:cs="Arial"/>
                <w:i/>
                <w:iCs/>
              </w:rPr>
              <w:t>մոնիթոր</w:t>
            </w:r>
            <w:r>
              <w:rPr>
                <w:rFonts w:ascii="GHEA Mariam" w:hAnsi="GHEA Mariam" w:cs="Arial"/>
                <w:i/>
                <w:iCs/>
              </w:rPr>
              <w:t>ինգ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երահսկ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)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66FA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7476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8123C9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6F95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957B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7469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D299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32DC76E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B041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ռայություն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ատուց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ի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  <w:proofErr w:type="spellStart"/>
            <w:r>
              <w:rPr>
                <w:rFonts w:ascii="GHEA Mariam" w:hAnsi="GHEA Mariam" w:cs="Arial"/>
              </w:rPr>
              <w:t>անվանում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</w:t>
            </w:r>
            <w:proofErr w:type="spellEnd"/>
            <w:r>
              <w:rPr>
                <w:rFonts w:ascii="GHEA Mariam" w:hAnsi="GHEA Mariam" w:cs="Arial"/>
              </w:rPr>
              <w:t xml:space="preserve">)ը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87F7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րա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E7FA5" w14:textId="77777777" w:rsidR="00B350FE" w:rsidRDefault="00B350FE" w:rsidP="000E1517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3DC78" w14:textId="77777777" w:rsidR="00B350FE" w:rsidRDefault="00B350FE" w:rsidP="000E1517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</w:tr>
      <w:tr w:rsidR="00B350FE" w14:paraId="312910B6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886A6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27748" w14:textId="77777777" w:rsidR="00B350FE" w:rsidRDefault="00B350FE" w:rsidP="000E1517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6CB11" w14:textId="77777777" w:rsidR="00B350FE" w:rsidRDefault="00B350FE" w:rsidP="000E1517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</w:tr>
      <w:tr w:rsidR="00B350FE" w14:paraId="2019561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2DF2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878A5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92DBB" w14:textId="77777777" w:rsidR="00B350FE" w:rsidRDefault="00B350FE" w:rsidP="000E1517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C25F7" w14:textId="77777777" w:rsidR="00B350FE" w:rsidRDefault="00B350FE" w:rsidP="000E1517">
            <w:pPr>
              <w:spacing w:after="0"/>
              <w:jc w:val="center"/>
              <w:rPr>
                <w:rFonts w:ascii="GHEA Mariam" w:hAnsi="GHEA Mariam" w:cs="Arial"/>
              </w:rPr>
            </w:pPr>
          </w:p>
        </w:tc>
      </w:tr>
      <w:tr w:rsidR="00B350FE" w14:paraId="65AE52CA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77BC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46493" w14:textId="77777777" w:rsidR="00B350FE" w:rsidRDefault="00B350FE" w:rsidP="000E1517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50,260.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328BB" w14:textId="77777777" w:rsidR="00B350FE" w:rsidRDefault="00B350FE" w:rsidP="000E1517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50,260.1)</w:t>
            </w:r>
          </w:p>
        </w:tc>
      </w:tr>
      <w:tr w:rsidR="00B350FE" w14:paraId="2108AB66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B0CC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763F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239C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F01E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7DFFB9A" w14:textId="77777777" w:rsidTr="003B7D5D">
        <w:trPr>
          <w:trHeight w:val="84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42F9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35F6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8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06D5B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3C0366C6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3F79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F5CD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3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961EB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E6EF4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777E8F04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A957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5DB4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րա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խնի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գեցված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լա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9870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E3B1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209D1BE" w14:textId="77777777" w:rsidTr="003B7D5D">
        <w:trPr>
          <w:trHeight w:val="9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1716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789D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րա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չ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խնիկայ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րասենյակ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ւյ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ձեռք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0547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49AF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FB1EB74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041F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F4F5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մի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գտագործվ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չ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կտիվ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առն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36F5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2E89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03218E5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2B1F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ռայություն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ատուց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ի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  <w:proofErr w:type="spellStart"/>
            <w:r>
              <w:rPr>
                <w:rFonts w:ascii="GHEA Mariam" w:hAnsi="GHEA Mariam" w:cs="Arial"/>
              </w:rPr>
              <w:t>անվանում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</w:t>
            </w:r>
            <w:proofErr w:type="spellEnd"/>
            <w:r>
              <w:rPr>
                <w:rFonts w:ascii="GHEA Mariam" w:hAnsi="GHEA Mariam" w:cs="Arial"/>
              </w:rPr>
              <w:t xml:space="preserve">)ը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2D92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րարությու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1876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388C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BBC984A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1FFA6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98A2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6B86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2DF0501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B1F0D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իչ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նակ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3438F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3BF4E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9.0)</w:t>
            </w:r>
          </w:p>
        </w:tc>
      </w:tr>
      <w:tr w:rsidR="00B350FE" w14:paraId="69AC92C6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FBFE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յ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արքավոր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նակ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18771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5A5F6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.0)</w:t>
            </w:r>
          </w:p>
        </w:tc>
      </w:tr>
      <w:tr w:rsidR="00B350FE" w14:paraId="0F665970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7AFE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472C3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5,800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352A5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5,800.0)</w:t>
            </w:r>
          </w:p>
        </w:tc>
      </w:tr>
      <w:tr w:rsidR="00B350FE" w14:paraId="6AC47E96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1DAD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4D93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F24C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18B9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10EBFB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927D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9695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B4EC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AF5A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259E7B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DA439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20941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687C284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A4C6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3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2538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ն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ընթաց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րգավո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7155CEEB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226B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5705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466B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6617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C03499D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01286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4E6A98B3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BE8F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46EB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95F4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8914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A5C2403" w14:textId="77777777" w:rsidTr="003B7D5D">
        <w:trPr>
          <w:trHeight w:val="9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0FC8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5417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37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CDAA0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028C7FF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528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174F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0F2E3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2A910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7DB1F3E2" w14:textId="77777777" w:rsidTr="003B7D5D">
        <w:trPr>
          <w:trHeight w:val="132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4EBB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3709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ն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լա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զմ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էլեկտրոն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րցույթ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ցկաց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յմանագր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տ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ն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շվետվող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մյան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նտեգրված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ոդուլ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խնի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պասար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27E8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C298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EE1FB20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62F1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A823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Armeps.am և Armeps.am/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ppcm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ն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պասար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25C8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4C47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C3677E3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BB1B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CFDE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5C45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9F84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14DB21F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20CD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ռայություն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ատուց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ի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  <w:proofErr w:type="spellStart"/>
            <w:r>
              <w:rPr>
                <w:rFonts w:ascii="GHEA Mariam" w:hAnsi="GHEA Mariam" w:cs="Arial"/>
              </w:rPr>
              <w:t>անվանում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</w:t>
            </w:r>
            <w:proofErr w:type="spellEnd"/>
            <w:r>
              <w:rPr>
                <w:rFonts w:ascii="GHEA Mariam" w:hAnsi="GHEA Mariam" w:cs="Arial"/>
              </w:rPr>
              <w:t xml:space="preserve">)ը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46C7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ն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ահմանված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րգով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րցույթ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ղթ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նաչված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զմակերպությու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2574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AA87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B377C0A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747BF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8473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1319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45EB11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E68D8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8FED0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42AF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0D81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7AC126D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C84D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00803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,600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803CE0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,600.0)</w:t>
            </w:r>
          </w:p>
        </w:tc>
      </w:tr>
      <w:tr w:rsidR="00B350FE" w14:paraId="629723DC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BAA2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B69B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4741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7716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4DB6F6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790C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A04A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2274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9C51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70BAAF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CBC8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923E5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2B90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1C55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6A09A021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A86F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վիճակագրակ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կոմիտե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52BBA6F2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0F45F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15B7E18F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061D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2DD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70AD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7C39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4A46963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4F308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C49B5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2235CB3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BE37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43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31B2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զգ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շտոն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իճակագ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տադրությու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007A590E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0BB5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0D13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6796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B4EC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9A124BE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70E01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0C91A0F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4D1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92A7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E2F2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3DFE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92AA346" w14:textId="77777777" w:rsidTr="003B7D5D">
        <w:trPr>
          <w:trHeight w:val="8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9343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41D6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43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9F8C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2BC1CFD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C65CE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673F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B9C1A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07553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09726713" w14:textId="77777777" w:rsidTr="003B7D5D">
        <w:trPr>
          <w:trHeight w:val="9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01B8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D573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իճակագ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շտոն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իճակագր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ղեկատվ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տադ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6FFB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DE90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FA8407D" w14:textId="77777777" w:rsidTr="003B7D5D">
        <w:trPr>
          <w:trHeight w:val="19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9051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51E3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շտոն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իճակագ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վ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դաշտ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ձևավո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տարելագործ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իճ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.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վյալ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վաք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եթոդաբ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ազգ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եմատ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ցկ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իզնես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ռեգիստ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իճակագ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մփոփ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ղեկատվ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տադ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6170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E2D9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43124F3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EE98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2C6E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4547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A4CC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D57E9E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334E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1455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իճակագր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միտե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E79D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424E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200490D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57A7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90E5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8D06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D484DFF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F49B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B0091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1787E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2B0B63F1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4E96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B1658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,880.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5069C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,880.4)</w:t>
            </w:r>
          </w:p>
        </w:tc>
      </w:tr>
      <w:tr w:rsidR="00B350FE" w14:paraId="2357F8FE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5E32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8176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681C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E052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83F771A" w14:textId="77777777" w:rsidTr="003B7D5D">
        <w:trPr>
          <w:trHeight w:val="84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7E39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3F8D8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43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E4526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179A85D6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9186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A204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51D1C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A826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6645BF2D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D2E5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7CA5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րթ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դահամա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պատրաստ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ցկաց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DB87A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F4C0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40DA22A" w14:textId="77777777" w:rsidTr="003B7D5D">
        <w:trPr>
          <w:trHeight w:val="231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4187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C1F8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րթ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դահամա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ցկաց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որմատիվ-իրավ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դաշտ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ձևավո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զմակերպամեթոդ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դրույթ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իճակագր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վյալ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վաք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մփոփ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լ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դյունք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տաց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եթոդաբ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դահամա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ցկ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վյալ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2F0C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22D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ABCA8DF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2F0D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F0C5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8B54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F38A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8A1B9B5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73CD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4F48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իճակագր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միտե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6517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F007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23ED0A9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E44D8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4087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633D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81E14F5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7C76C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A66F4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C8E1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2B31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0BDE8BD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6E86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E7264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7,432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717EE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7,432.0)</w:t>
            </w:r>
          </w:p>
        </w:tc>
      </w:tr>
      <w:tr w:rsidR="00B350FE" w14:paraId="22D0E93F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68E5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FD78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D39A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9983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5743EFC" w14:textId="77777777" w:rsidTr="003B7D5D">
        <w:trPr>
          <w:trHeight w:val="85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0CE0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BFE7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43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CF51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40D4878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1478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0E04D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3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9CBE7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04644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33F3E6FA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0244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D8B2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իճակագր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միտե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խնի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գեցված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լա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FD6D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2E6F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1DA3614" w14:textId="77777777" w:rsidTr="003B7D5D">
        <w:trPr>
          <w:trHeight w:val="9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0DCB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00E6D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րթ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դահամարը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պատրաստ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նցկացն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տորաբաժան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չ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lastRenderedPageBreak/>
              <w:t>սարքավոր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րասենյակ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ւյ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ձեռքբ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6636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077A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A9FA0D6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967E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392B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մի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գտագործվ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չ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կտիվ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առն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1084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70DF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DA3605A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9FEF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կտիվ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օգտագործ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83A8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իճակագր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միտե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A283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63B7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B2A071D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431B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4FFB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30A9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EA262A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FCF94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B5E1F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6A0C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1EF9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9ACBED4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E995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DC386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501.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2BD81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501.4)</w:t>
            </w:r>
          </w:p>
        </w:tc>
      </w:tr>
      <w:tr w:rsidR="00B350FE" w14:paraId="1C8111C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1910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4798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60EC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2862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5F6748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4056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0929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497F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6311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D9E973E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1673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077D9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2B0C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3855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0F8B15C6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D1A69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պետակ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եկամուտնե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կոմիտե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5285D97C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F087F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5027A315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552B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3538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8577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FEF2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7A18AC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841A3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AB800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212B732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6BA28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23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068A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րկ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քս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507857F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DB0F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B52C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405C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E301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AEC2CD2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3AEF8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16235EA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04E2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219A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F41C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B8A3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D6D0F61" w14:textId="77777777" w:rsidTr="003B7D5D">
        <w:trPr>
          <w:trHeight w:val="8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285A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D595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23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92F01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6DB5E81E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F3EA2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AEC5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A2126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66A39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252F6BE5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6B7D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69C9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րկ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քս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1908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2CF8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8A53AED" w14:textId="77777777" w:rsidTr="003B7D5D">
        <w:trPr>
          <w:trHeight w:val="132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AF67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E685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րկ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քս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լանավո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 w:rsidR="003B7D5D">
              <w:rPr>
                <w:rFonts w:ascii="GHEA Mariam" w:hAnsi="GHEA Mariam" w:cs="Arial"/>
                <w:i/>
                <w:iCs/>
              </w:rPr>
              <w:t>մոնիթոր</w:t>
            </w:r>
            <w:r>
              <w:rPr>
                <w:rFonts w:ascii="GHEA Mariam" w:hAnsi="GHEA Mariam" w:cs="Arial"/>
                <w:i/>
                <w:iCs/>
              </w:rPr>
              <w:t>ինգ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րագր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անձ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երահսկող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ջակց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55FB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4E8D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01DED06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2602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EAE2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BD1A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7CCF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329F261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AF73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ռայություն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ատուց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AD25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կամուտ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միտե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554D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3824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3654973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42E36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D7F3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66AA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B195FBB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FAC0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65311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D8F90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58935487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A494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AC392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0,500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DA582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0,500.0)</w:t>
            </w:r>
          </w:p>
        </w:tc>
      </w:tr>
      <w:tr w:rsidR="00B350FE" w14:paraId="0ACEBFB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E92E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5F21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6591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3B7C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B5B44FF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C8DB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589F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A6C1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1CAB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8E67E49" w14:textId="77777777" w:rsidTr="003B7D5D">
        <w:trPr>
          <w:trHeight w:val="2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2B50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828A2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BAD3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FD83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665AB857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79B39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կոմիտե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6CA85ACC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ECB41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32B456F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02A5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40F9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7B7A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C5AC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C3B13A6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94288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A3E77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0BAD9A85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DBEE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3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106C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րտարապետ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նագավառ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նոն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2377FAE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DA9D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8BE6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D121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CD22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987147C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1B26E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4BC7740B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9897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AE7A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5DA9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ED1E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C5F8E8F" w14:textId="77777777" w:rsidTr="003B7D5D">
        <w:trPr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B9DD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324C2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3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616A5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55A78E2F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CDCE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2E19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5DBC9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D9E1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3856FA9B" w14:textId="77777777" w:rsidTr="003B7D5D">
        <w:trPr>
          <w:trHeight w:val="19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67E2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1CF1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րտարապետ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նագավառ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լանավո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 w:rsidR="003B7D5D">
              <w:rPr>
                <w:rFonts w:ascii="GHEA Mariam" w:hAnsi="GHEA Mariam" w:cs="Arial"/>
                <w:i/>
                <w:iCs/>
              </w:rPr>
              <w:t>մոնիթոր</w:t>
            </w:r>
            <w:r>
              <w:rPr>
                <w:rFonts w:ascii="GHEA Mariam" w:hAnsi="GHEA Mariam" w:cs="Arial"/>
                <w:i/>
                <w:iCs/>
              </w:rPr>
              <w:t>ինգ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պիտա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րագր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տ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ն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399E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3EAE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9BCA160" w14:textId="77777777" w:rsidTr="003B7D5D">
        <w:trPr>
          <w:trHeight w:val="231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8D49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16FBD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րտարապետ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նագավառ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շա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տ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լանավո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 w:rsidR="003B7D5D">
              <w:rPr>
                <w:rFonts w:ascii="GHEA Mariam" w:hAnsi="GHEA Mariam" w:cs="Arial"/>
                <w:i/>
                <w:iCs/>
              </w:rPr>
              <w:t>մոնիթոր</w:t>
            </w:r>
            <w:r>
              <w:rPr>
                <w:rFonts w:ascii="GHEA Mariam" w:hAnsi="GHEA Mariam" w:cs="Arial"/>
                <w:i/>
                <w:iCs/>
              </w:rPr>
              <w:t>ինգ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proofErr w:type="gramStart"/>
            <w:r>
              <w:rPr>
                <w:rFonts w:ascii="GHEA Mariam" w:hAnsi="GHEA Mariam" w:cs="Arial"/>
                <w:i/>
                <w:iCs/>
              </w:rPr>
              <w:t>լիցենզավո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շվետվողականություն</w:t>
            </w:r>
            <w:proofErr w:type="spellEnd"/>
            <w:proofErr w:type="gram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ուդի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ն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արակությանը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րագր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զեկ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8844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81AE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EE65E1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7C61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6BDD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CB88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F85A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2D6B86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346D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21E7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միտե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8A6E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8EC8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58CAB8B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C4A11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2261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B6DB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391B490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DD7D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D9BE2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20BF6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01E6E0DB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8A3C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FA3E4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,027.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F4E2C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,027.5)</w:t>
            </w:r>
          </w:p>
        </w:tc>
      </w:tr>
      <w:tr w:rsidR="00B350FE" w14:paraId="39A905F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CD03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C3FE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C1F5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B1CB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34D1835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7007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9BB5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5820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9221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9DB195F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672E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31D54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8DA7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3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429F0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5CD0E2F7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91ED6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պետակ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վերահսկողակ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առայությու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1781F25F" w14:textId="77777777" w:rsidTr="00B350FE">
        <w:trPr>
          <w:trHeight w:val="255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FF4DF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1087CFF2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BD47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1DA2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AE19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DF68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31625D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13927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A5685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1D07F3EF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6E7A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203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1A1C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երահսկող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079D71E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5EAD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F443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8294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5417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5D373CB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7BEE7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013FF6E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DFE5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80B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E956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7241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CD23043" w14:textId="77777777" w:rsidTr="003B7D5D">
        <w:trPr>
          <w:trHeight w:val="6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0858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FD5C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203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80B31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14706E82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275E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1C042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99DA9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235A3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04C112E0" w14:textId="77777777" w:rsidTr="003B7D5D">
        <w:trPr>
          <w:trHeight w:val="9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C1ED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8A92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արչապետ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ահմանադրությամբ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րենքներով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երապահված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երահսկող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լիազոր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րականաց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DFEB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2234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1213D61" w14:textId="77777777" w:rsidTr="003B7D5D">
        <w:trPr>
          <w:trHeight w:val="165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DBCF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651C8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շվ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վորվ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մի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/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զմակերպ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կատմամբ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պատասխ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րինակա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դյունավետ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ժանահավատ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ւսումնասիր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՛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երահսկող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պատակով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C0C3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E954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79D4C2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C666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0CDF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B3D9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6022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F01579E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FB15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ռայություն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ատուց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ի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  <w:proofErr w:type="spellStart"/>
            <w:r>
              <w:rPr>
                <w:rFonts w:ascii="GHEA Mariam" w:hAnsi="GHEA Mariam" w:cs="Arial"/>
              </w:rPr>
              <w:t>անվանում</w:t>
            </w:r>
            <w:proofErr w:type="spellEnd"/>
            <w:r>
              <w:rPr>
                <w:rFonts w:ascii="GHEA Mariam" w:hAnsi="GHEA Mariam" w:cs="Arial"/>
              </w:rPr>
              <w:t>(</w:t>
            </w:r>
            <w:proofErr w:type="spellStart"/>
            <w:r>
              <w:rPr>
                <w:rFonts w:ascii="GHEA Mariam" w:hAnsi="GHEA Mariam" w:cs="Arial"/>
              </w:rPr>
              <w:t>ներ</w:t>
            </w:r>
            <w:proofErr w:type="spellEnd"/>
            <w:r>
              <w:rPr>
                <w:rFonts w:ascii="GHEA Mariam" w:hAnsi="GHEA Mariam" w:cs="Arial"/>
              </w:rPr>
              <w:t xml:space="preserve">)ը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408E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երահսկող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6C17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8BE8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DCFAB7A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B32CB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8934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5E1A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2595A66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223F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98600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6A9B4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F76E454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DC63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9C037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,219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FB31B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,710.0)</w:t>
            </w:r>
          </w:p>
        </w:tc>
      </w:tr>
      <w:tr w:rsidR="00B350FE" w14:paraId="52084045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25C5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CFF6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FA435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B5428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CB53B0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68AA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3197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4C56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675E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F43779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6C39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AC40A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F65FD" w14:textId="77777777" w:rsidR="0026575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</w:p>
          <w:p w14:paraId="126850C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lastRenderedPageBreak/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3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FF98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583AFC7B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05E35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ՀՀ </w:t>
            </w:r>
            <w:proofErr w:type="spellStart"/>
            <w:proofErr w:type="gramStart"/>
            <w:r>
              <w:rPr>
                <w:rFonts w:ascii="GHEA Mariam" w:hAnsi="GHEA Mariam" w:cs="Arial"/>
                <w:b/>
                <w:bCs/>
              </w:rPr>
              <w:t>Արագածոտն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արզպետարան</w:t>
            </w:r>
            <w:proofErr w:type="spellEnd"/>
            <w:proofErr w:type="gram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72D17018" w14:textId="77777777" w:rsidTr="00B350FE">
        <w:trPr>
          <w:trHeight w:val="255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4E3BB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3C7B08B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64FE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3AB6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2820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22B1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466CE9E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915C9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5B5A9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61F68D3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13C0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02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9581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ագածոտ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16C4183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3EC1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607C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51EB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7CF2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E22BD2A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1BD29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5D46E4A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FC40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1381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1662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8CEE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EA1313C" w14:textId="77777777" w:rsidTr="003B7D5D">
        <w:trPr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F18B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2E3FD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02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148C3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6DA621E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AC72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7F74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5D774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73843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48CE07A2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E8FC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E9372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ագածոտ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B413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111A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73A6038" w14:textId="77777777" w:rsidTr="003B7D5D">
        <w:trPr>
          <w:trHeight w:val="19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7A9E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D7A1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նթակայ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մնարկ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րթ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նապարհ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յ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արա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տվ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ղաբաշխ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նտես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ոցիալ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բ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11A7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1594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827051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A080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20008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7FB7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5CAE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F4F710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B547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53978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ագածոտ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A865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F7D1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120DE7C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06C9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3B71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421C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659DC66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3F2F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BF4B8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2,930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8351A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2,930.0)</w:t>
            </w:r>
          </w:p>
        </w:tc>
      </w:tr>
      <w:tr w:rsidR="00B350FE" w14:paraId="1A2AA46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8E02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B8991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933E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8EF8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08942C3B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1D563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gramStart"/>
            <w:r>
              <w:rPr>
                <w:rFonts w:ascii="GHEA Mariam" w:hAnsi="GHEA Mariam" w:cs="Arial"/>
                <w:b/>
                <w:bCs/>
              </w:rPr>
              <w:t xml:space="preserve">ՀՀ 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րարատի</w:t>
            </w:r>
            <w:proofErr w:type="spellEnd"/>
            <w:proofErr w:type="gramEnd"/>
            <w:r>
              <w:rPr>
                <w:rFonts w:ascii="GHEA Mariam" w:hAnsi="GHEA Mariam" w:cs="Arial"/>
                <w:b/>
                <w:bCs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1ADE1879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19140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6FC3315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D93B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9222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F4AD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707C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9FAA7F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7D55B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0D150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0E53AB7C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A16D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0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A9F0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արատ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059FE57C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662B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659A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94A1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BE43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BDDFA72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37A0C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5DC612E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DCA5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77CA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552A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1B26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4A61BED" w14:textId="77777777" w:rsidTr="003B7D5D">
        <w:trPr>
          <w:trHeight w:val="8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0760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C088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09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0597F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6B54193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A352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6F6A2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08549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61297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57F3C9BB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88EF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1DC9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արատ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9846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8FF3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B6C23CD" w14:textId="77777777" w:rsidTr="003B7D5D">
        <w:trPr>
          <w:trHeight w:val="19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EE23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9960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նթակայ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մնարկ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րթ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նապարհ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յ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արա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տվ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ղաբաշխ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նտես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ոցիալ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բ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C4A0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1BC9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D8A713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6457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4BA5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D144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F2FD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E7DE47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53FD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EE92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արատ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46DE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8980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AB39A0F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39155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B68E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37B7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261DC4D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9FC9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C80E7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9F968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30DE8B8D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D67C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386DA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,141.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92432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,141.1)</w:t>
            </w:r>
          </w:p>
        </w:tc>
      </w:tr>
      <w:tr w:rsidR="00B350FE" w14:paraId="2C70B58B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C5D9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F3AA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904F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110D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F8CE9BF" w14:textId="77777777" w:rsidTr="003B7D5D">
        <w:trPr>
          <w:trHeight w:val="9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1655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AD01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09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EEA3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704155C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0181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D8B35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3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52F62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7721A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43D32FA9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51A7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46F3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արատ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խնի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գեցված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լա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A743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9D59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449D6F9" w14:textId="77777777" w:rsidTr="003B7D5D">
        <w:trPr>
          <w:trHeight w:val="9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8365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9A08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արատ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շխատան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յմա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լավ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արչ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արքավոր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ձեռքբ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0AE6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0020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DB6435E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8FCE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AF9DD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մի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գտագործվ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չ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կտիվ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առն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08C3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020C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968D46E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3352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կտիվ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օգտագործ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B085D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արատ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CA08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7B64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AD73DCE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A4580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8E23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A4F7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5C96ECD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ADCC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5A3EE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E93D0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50DE2B98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C78F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8F13E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685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BD819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685.0)</w:t>
            </w:r>
          </w:p>
        </w:tc>
      </w:tr>
      <w:tr w:rsidR="00B350FE" w14:paraId="58426413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B515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D533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F787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D729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90139A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604D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59BE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BC6C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5F83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1A9BA7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E121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9B6D4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7CA1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1B85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0DF682CE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377C5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gramStart"/>
            <w:r>
              <w:rPr>
                <w:rFonts w:ascii="GHEA Mariam" w:hAnsi="GHEA Mariam" w:cs="Arial"/>
                <w:b/>
                <w:bCs/>
              </w:rPr>
              <w:t xml:space="preserve">ՀՀ 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րմավիրի</w:t>
            </w:r>
            <w:proofErr w:type="spellEnd"/>
            <w:proofErr w:type="gram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676644F8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4E231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1887292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0CFC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F345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8F3C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C2BC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4EAD28E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2DD84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8DFB3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4B2A08C3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C8D7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lastRenderedPageBreak/>
              <w:t xml:space="preserve"> 1010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B0BA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մավի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53B34E7F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F028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1894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D440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6F64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CEFB374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74145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2C8E030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45C9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17CB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9C96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131B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96A5822" w14:textId="77777777" w:rsidTr="003B7D5D">
        <w:trPr>
          <w:trHeight w:val="85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684B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F7A7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1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AE4D9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2685DB76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4017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A234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73E58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F859F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71B80E52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1084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7271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մավի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2958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E907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903E67A" w14:textId="77777777" w:rsidTr="003B7D5D">
        <w:trPr>
          <w:trHeight w:val="19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A66B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4196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նթակայ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մնարկ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րթ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նապարհ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յ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արա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տվ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ղաբաշխ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նտես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ոցիալ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բ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E8B5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427B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53ACC4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DB81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C98D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0FA7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5E9E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F0B5B1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BDB0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F1CA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րմավի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9E19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14CC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4C4B8CF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2514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5EFE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1779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EA0ECA8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2D3C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49AA5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D7BBD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27D8A9B3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3D18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B1D56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6,868.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14388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6,868.4)</w:t>
            </w:r>
          </w:p>
        </w:tc>
      </w:tr>
      <w:tr w:rsidR="00B350FE" w14:paraId="371B6B0C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3041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05B1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45E4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25FA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378E6A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670B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00A81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FDCC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5263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5C33F9F3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63FA2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Գեղարքունիք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57B25A0F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8BFC9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7928B3CF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5DBB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A2B3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9621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5805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5EAA14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70D3A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33BD1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3B26A312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A37A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25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4C14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եղարքունի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0AE1921B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AB5D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2DE95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CB2D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51FC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D9810C2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EC3BE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56F30EE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7E04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4031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7A0E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5DC5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A07BAB7" w14:textId="77777777" w:rsidTr="003B7D5D">
        <w:trPr>
          <w:trHeight w:val="8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FCCB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CB08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25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C885A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0432A19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2C60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4330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601F0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513BB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24C9C0B7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EABC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FA29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եղարքունի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C68E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0F95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E06D385" w14:textId="77777777" w:rsidTr="003B7D5D">
        <w:trPr>
          <w:trHeight w:val="19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3051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84B8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նթակայ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մնարկ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րթ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նապարհ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յ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արա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տվ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ղաբաշխ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նտես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ոցիալ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բ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66F2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327B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E3816D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D78D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0F28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4B74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6F16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397118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1442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10E72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եղարքունի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409A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3F8A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3AD5BF3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879B3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CC6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C49F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676D190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D31F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3F0BC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721C1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54BDB0DB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2631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06B22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5,422.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AC1E8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5,422.2)</w:t>
            </w:r>
          </w:p>
        </w:tc>
      </w:tr>
      <w:tr w:rsidR="00B350FE" w14:paraId="75C52685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697A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4B03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82F6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04A7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F6467C6" w14:textId="77777777" w:rsidTr="003B7D5D">
        <w:trPr>
          <w:trHeight w:val="84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3A93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E6D6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25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8EA62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3205CF6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DFD4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AA8A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3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49497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525B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39E3AB90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2731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7116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եղարքունի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խնի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գեցված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լա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4600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5002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F83966B" w14:textId="77777777" w:rsidTr="003B7D5D">
        <w:trPr>
          <w:trHeight w:val="9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9939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017B8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եղարքունի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շխատան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յմա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լավ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արչ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արքավոր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ձեռքբ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ABE1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B66C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5979F6A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E7FC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9E21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մի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գտագործվ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չ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կտիվ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առն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4826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B534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3D216FE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B9BA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կտիվ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օգտագործ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FDA1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եղարքունի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F996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DACF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8D6F1B7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8C0C6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8561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C0C0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F668A27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3CCA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EEDF9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C31FD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749086E8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EF2C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58D65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,926.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E3D40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,926.6)</w:t>
            </w:r>
          </w:p>
        </w:tc>
      </w:tr>
      <w:tr w:rsidR="00B350FE" w14:paraId="2B5B38A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4572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FA01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CC1E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6D1C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A3F1D4B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94BB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983C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1C8F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71A0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6FF6D3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3A57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0345B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5444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91AA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69539583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E22A2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Կոտայք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5F7E8393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BBBC0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65266F8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A7B8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22E8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EEEB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9CDB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15F4F0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24E5D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50CF8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0C9B0572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682B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3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1D73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տայ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1D0EC35F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A86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6386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EF3A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7247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9F7A792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9DAB1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619D2F5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45BC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12BD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CD04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FB5C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1AD0609" w14:textId="77777777" w:rsidTr="003B7D5D">
        <w:trPr>
          <w:trHeight w:val="84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D0DB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416C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37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A75FC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5D68DA1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D57A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9112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359A3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2879A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1C14BB73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27DB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DB08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տայ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9AC6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75C8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EF393C2" w14:textId="77777777" w:rsidTr="003B7D5D">
        <w:trPr>
          <w:trHeight w:val="19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7E48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7AA6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նթակայ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մնարկ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րթ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նապարհ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յ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արա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տվ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ղաբաշխ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նտես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ոցիալ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բ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1C9B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4ABE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80F2AC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8675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099B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5F50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59E1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88A29C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809C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AEA3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տայ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7DCD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F883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7373007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0C7A6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812C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5569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56614D7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A423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B8210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9754F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724F1009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A5E5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1E81B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0,005.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205A3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0,005.5)</w:t>
            </w:r>
          </w:p>
        </w:tc>
      </w:tr>
      <w:tr w:rsidR="00B350FE" w14:paraId="648071A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7279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6FC0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EDA5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B91A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C13407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55C1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B270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4889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7DA6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B25926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9D105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89DDD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D135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B7AE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1B228891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F6280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Շիրակ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592AF3CB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DE1C5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0155B9BE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7998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A71C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C3BB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C5DC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2DA959C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34E77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61E05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05FCC54C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A5BD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3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101B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իրակ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0786A73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99E0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0F6F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056C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EB8D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C07BDB2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9B3E8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3168B02B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53D8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5C18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D2F7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25AF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ED3B6DC" w14:textId="77777777" w:rsidTr="003B7D5D">
        <w:trPr>
          <w:trHeight w:val="84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B248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5571D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39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BC7FA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09B3BA3E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AE54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A6F9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8DB49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16606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070E5C56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C89A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8CCA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իրակ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0742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56A5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CF5C043" w14:textId="77777777" w:rsidTr="003B7D5D">
        <w:trPr>
          <w:trHeight w:val="19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90DF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94B1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նթակայ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մնարկ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րթ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նապարհ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յ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արա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տվ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ղաբաշխ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նտես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ոցիալ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բ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392F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9079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E4A21B9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DCD5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A6362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3810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A3FA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C5AD49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C878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3CC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իրակ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35AC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DB4B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B0A897C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A1485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21BB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F116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921F28E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92C51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60A32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21A25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0F919313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307D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02C79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0,671.7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723B5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0,671.7)</w:t>
            </w:r>
          </w:p>
        </w:tc>
      </w:tr>
      <w:tr w:rsidR="00B350FE" w14:paraId="6B5D46D5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3FBD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18A4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376F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827D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9B72EA0" w14:textId="77777777" w:rsidTr="003B7D5D">
        <w:trPr>
          <w:trHeight w:val="8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3508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4AA9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39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196E9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3B472F8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4A2F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DAF3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3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76249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28939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707DFB7F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7A74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87EE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իրակ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խնի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գեցված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լա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9E57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42BB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2E376A1" w14:textId="77777777" w:rsidTr="003B7D5D">
        <w:trPr>
          <w:trHeight w:val="9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6262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3940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իրակ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շխատան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յմա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լավ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արչ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արքավոր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ձեռքբ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341F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65DA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BBBE4E2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AE9B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4C23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մի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գտագործվ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չ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կտիվ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առն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A617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9C44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7DFCA89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88D1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կտիվ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օգտագործ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8A34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Շիրակ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D06C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905C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D6CF15F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9AD6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F2FA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2DED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83F9230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493C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5A044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23748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4F2DD9C8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7E46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2EAC9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90.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5FBE7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90.5)</w:t>
            </w:r>
          </w:p>
        </w:tc>
      </w:tr>
      <w:tr w:rsidR="00B350FE" w14:paraId="62F9C9E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8BA1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764B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0677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E6B5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46E9B9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31A6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7B9F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5A0C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4E12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C27B33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3C47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44C64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35F4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B4DE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33AFCFD1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21B58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Սյունիք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5A65F785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45E63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410C9FFC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5976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D844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8BDC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4A22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B2D752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251C7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80C53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5D301DA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3A74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4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4CD98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յունի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0E65A46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E7CE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AF06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57FA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DFFA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8631DAF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0CB46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06B5810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6BA1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DACF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16AF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0E9C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EB9CE51" w14:textId="77777777" w:rsidTr="003B7D5D">
        <w:trPr>
          <w:trHeight w:val="84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3246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7AAB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47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C92D5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556B696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CEA9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FA14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C0501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8BEC6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221D1054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6719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0DFB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յունի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4116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B872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25307D3" w14:textId="77777777" w:rsidTr="003B7D5D">
        <w:trPr>
          <w:trHeight w:val="19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8379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963D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նթակայ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մնարկ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րթ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նապարհ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յ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արա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տվ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ղաբաշխ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նտես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ոցիալ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բ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8DE1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DEDA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E8151EB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FC93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66F1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F98D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8779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9CDCEB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091B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20DA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յունիք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30ED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D576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22717D2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068A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C63A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8D1D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2951EC6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9B0A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AB694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B49A6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68494F7F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A77F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9C129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35,104.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407BB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35,104.3)</w:t>
            </w:r>
          </w:p>
        </w:tc>
      </w:tr>
      <w:tr w:rsidR="00B350FE" w14:paraId="3AEA145E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BAEA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9002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6F7A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7EA0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5AA59C3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C1D5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F29A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D3C8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84A6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FBE65D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23E5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D9745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116F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C01C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0F78C197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61537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Վայոց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ձո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00ED18F8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772D5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5842AAD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38F6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21E5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1E6F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6C2F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96912B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FDE08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5A508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2F5C211B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035D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51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E9C3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այո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ձո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79BAACB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EDFF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250A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C2B4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5D14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162B3A3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80E876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3C24B0E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2339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28E6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E287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31A4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F32FAFE" w14:textId="77777777" w:rsidTr="003B7D5D">
        <w:trPr>
          <w:trHeight w:val="8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254F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38962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51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A7122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00E98EB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3D3B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DED7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BF433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4400B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0DDECE20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39B4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7DD1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այո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ձո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ACAE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72A4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1EE1E4D" w14:textId="77777777" w:rsidTr="003B7D5D">
        <w:trPr>
          <w:trHeight w:val="19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668A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9E1D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նթակայ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մնարկ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րթ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նապարհ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յ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արա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տվ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ղաբաշխ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նտես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ոցիալ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բ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AC1E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EE82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AFE6AE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D57E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1E9ED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7D4A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512C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761A906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72CF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55AB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այո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ձո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728C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3460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DEA9BD1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E0D0A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72BE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AF1C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8435A2A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854B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64492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18475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30161C5D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6D90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16864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4,717.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EA5A8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14,717.2)</w:t>
            </w:r>
          </w:p>
        </w:tc>
      </w:tr>
      <w:tr w:rsidR="00B350FE" w14:paraId="641728A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AD8D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DFE7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7B17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0B9D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F83671A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E7E0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6C98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F510F" w14:textId="77777777" w:rsidR="00B350FE" w:rsidRDefault="00B350FE" w:rsidP="003B7D5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50B58BAF" w14:textId="77777777" w:rsidR="00905C00" w:rsidRPr="00905C00" w:rsidRDefault="00905C00" w:rsidP="003B7D5D">
            <w:pPr>
              <w:spacing w:after="0"/>
              <w:rPr>
                <w:rFonts w:ascii="Arial" w:hAnsi="Arial" w:cs="Arial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C8D3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8ADA9F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739A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B49AE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670C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1509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6AFC5909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D4A68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lastRenderedPageBreak/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Տավուշ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440EF8F7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0A5A1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350FE" w14:paraId="1A69EA4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1EFB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67DC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4E30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6A7A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1E350DC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CE235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EEB3C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40FB4BC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1EFA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55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28F96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վուշ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</w:tr>
      <w:tr w:rsidR="00B350FE" w14:paraId="4EB6D653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5F1E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EB72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5843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E60D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A39F0A0" w14:textId="77777777" w:rsidTr="00B350FE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91866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622991E0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0EF5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B6FF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344E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61FA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5F0901A" w14:textId="77777777" w:rsidTr="003B7D5D">
        <w:trPr>
          <w:trHeight w:val="85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E256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DB0E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55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7F7F7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6D3FC39C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5195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963D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8DF8B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48B46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228B3B76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026F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2BB5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վուշ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ած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A305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CEF0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FFF4251" w14:textId="77777777" w:rsidTr="003B7D5D">
        <w:trPr>
          <w:trHeight w:val="19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4D5C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98702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նթակայ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իմնարկ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րթ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ճանապարհ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քաղաքաշին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յլ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սարա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տվ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ղաբաշխ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նտես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ոցիալ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րբ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լորտն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D4A8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08E4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9E4ECB2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FCEF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42F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C5C1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5A2D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80AB92E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9334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19AC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վուշ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C095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FB6F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71CEDD5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F144A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A616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6A1E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A21872B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CEDF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180EE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C1BC1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3D924A02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B3E1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A8892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,129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61F0F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2,129.0)</w:t>
            </w:r>
          </w:p>
        </w:tc>
      </w:tr>
      <w:tr w:rsidR="00B350FE" w14:paraId="5C75F857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DF41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AB7A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4679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6271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09070D0" w14:textId="77777777" w:rsidTr="003B7D5D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505C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BC43E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1055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4384A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ակագծերու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3A0CA5F5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48DD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2466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3100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29F7A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CD38C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54582C52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78AD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5FD9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վուշ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եխնիկ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գեցված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լավ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F9A5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11D2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6D70D431" w14:textId="77777777" w:rsidTr="003B7D5D">
        <w:trPr>
          <w:trHeight w:val="9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926B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048E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վուշ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շխատանք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յմա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արելավ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ամա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վարչ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սարքավորում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ձեռքբեր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88AE6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5650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39443E65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94D5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7FD75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մի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ողմից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օգտագործվող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ոչ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կտիվ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հետ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գործառնություններ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353F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8D1C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DB031C7" w14:textId="77777777" w:rsidTr="003B7D5D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A7BA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կտիվ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օգտագործ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5F8FA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Տավուշ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րզպետար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D63B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7359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1B4EBA36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2A184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B397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8757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4FDF145E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A5FCB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9AEBC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140C8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 </w:t>
            </w:r>
          </w:p>
        </w:tc>
      </w:tr>
      <w:tr w:rsidR="00B350FE" w14:paraId="32F8899C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D409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32CDB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705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CA527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(705.0)</w:t>
            </w:r>
          </w:p>
        </w:tc>
      </w:tr>
      <w:tr w:rsidR="00B350FE" w14:paraId="1331BC93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3E13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4CA8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9C5E7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9FF3F" w14:textId="77777777" w:rsidR="00B350FE" w:rsidRDefault="00B350FE" w:rsidP="003B7D5D">
            <w:pPr>
              <w:spacing w:after="0"/>
              <w:jc w:val="right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3D09978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C1F1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12DA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0AB4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8375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7DE9E2B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C4A5C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DAD59" w14:textId="77777777" w:rsidR="00B350FE" w:rsidRDefault="00B350FE" w:rsidP="003B7D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007F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ղյուսակ</w:t>
            </w:r>
            <w:proofErr w:type="spellEnd"/>
            <w:r>
              <w:rPr>
                <w:rFonts w:ascii="GHEA Mariam" w:hAnsi="GHEA Mariam" w:cs="Arial"/>
              </w:rPr>
              <w:t xml:space="preserve"> 9.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EB0B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</w:p>
        </w:tc>
      </w:tr>
      <w:tr w:rsidR="00B350FE" w14:paraId="2BCF09B8" w14:textId="77777777" w:rsidTr="003B7D5D">
        <w:trPr>
          <w:trHeight w:val="33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6C637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կառավարություն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</w:tr>
      <w:tr w:rsidR="00B350FE" w14:paraId="6AA7AB12" w14:textId="77777777" w:rsidTr="00B350FE">
        <w:trPr>
          <w:trHeight w:val="270"/>
        </w:trPr>
        <w:tc>
          <w:tcPr>
            <w:tcW w:w="1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4943C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ՄԱՍ </w:t>
            </w:r>
            <w:proofErr w:type="gramStart"/>
            <w:r>
              <w:rPr>
                <w:rFonts w:ascii="GHEA Mariam" w:hAnsi="GHEA Mariam" w:cs="Arial"/>
                <w:b/>
                <w:bCs/>
              </w:rPr>
              <w:t>2.ՊԵՏԱԿԱՆ</w:t>
            </w:r>
            <w:proofErr w:type="gramEnd"/>
            <w:r>
              <w:rPr>
                <w:rFonts w:ascii="GHEA Mariam" w:hAnsi="GHEA Mariam" w:cs="Arial"/>
                <w:b/>
                <w:bCs/>
              </w:rPr>
              <w:t xml:space="preserve"> ՄԱՐՄՆԻ ԳԾՈՎ ԱՐԴՅՈՒՆՔԱՅԻՆ (ԿԱՏԱՐՈՂԱԿԱՆ) ՑՈՒՑԱՆԻՇՆԵՐԸ</w:t>
            </w:r>
          </w:p>
        </w:tc>
      </w:tr>
      <w:tr w:rsidR="00B350FE" w14:paraId="1EE695B6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AB33F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B4C54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278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41C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59DBBDC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A2ADB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ACED4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687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7C9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CFC3456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CEA6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>113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A02AF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ոնդ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B80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F20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9007CE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0A4C0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D4DF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CC0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22F2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3DEC6BB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54FDD" w14:textId="77777777" w:rsidR="00B350FE" w:rsidRDefault="00B350FE" w:rsidP="003B7D5D">
            <w:pPr>
              <w:spacing w:after="0"/>
              <w:rPr>
                <w:rFonts w:ascii="GHEA Mariam" w:hAnsi="GHEA Mariam" w:cs="Arial"/>
                <w:b/>
                <w:bCs/>
              </w:rPr>
            </w:pPr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9ADE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F85D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E83DCDB" w14:textId="77777777" w:rsidTr="003B7D5D">
        <w:trPr>
          <w:trHeight w:val="67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A973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րագ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854C0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>113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82AEE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Ցուցանիշներ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r>
              <w:rPr>
                <w:rFonts w:ascii="GHEA Mariam" w:hAnsi="GHEA Mariam" w:cs="Arial"/>
              </w:rPr>
              <w:t>ավելացումները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ված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ե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րակ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շանով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</w:tr>
      <w:tr w:rsidR="00B350FE" w14:paraId="288DC12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C82B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դասիչ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F996C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>1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D9024" w14:textId="77777777" w:rsidR="00B350FE" w:rsidRDefault="000E1517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B350FE"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F68A2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B350FE" w14:paraId="66025E44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6E441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F8694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ոնդ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AA3FF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24B60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08E82B32" w14:textId="77777777" w:rsidTr="003B7D5D">
        <w:trPr>
          <w:trHeight w:val="165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73FF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E3B87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յուջե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խատեսված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լք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լրացուցիչ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՝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պետակ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յուջե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լք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ինչպես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նաև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րաշխիք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ելք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ապահովու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E7E7D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75016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6F0DA4D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DD06A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տեսակը</w:t>
            </w:r>
            <w:proofErr w:type="spellEnd"/>
            <w:r>
              <w:rPr>
                <w:rFonts w:ascii="GHEA Mariam" w:hAnsi="GHEA Mariam" w:cs="Arial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155A3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proofErr w:type="spellStart"/>
            <w:r>
              <w:rPr>
                <w:rFonts w:ascii="GHEA Mariam" w:hAnsi="GHEA Mariam" w:cs="Arial"/>
                <w:i/>
                <w:iCs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մատուցում</w:t>
            </w:r>
            <w:proofErr w:type="spellEnd"/>
            <w:r>
              <w:rPr>
                <w:rFonts w:ascii="GHEA Mariam" w:hAnsi="GHEA Mariam" w:cs="Arial"/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F33F7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97E58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2A402EB1" w14:textId="77777777" w:rsidTr="003B7D5D">
        <w:trPr>
          <w:trHeight w:val="3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377C5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Միջոցառում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իրականացնող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նվանումը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67219" w14:textId="77777777" w:rsidR="00B350FE" w:rsidRDefault="00B350FE" w:rsidP="003B7D5D">
            <w:pPr>
              <w:spacing w:after="0"/>
              <w:rPr>
                <w:rFonts w:ascii="GHEA Mariam" w:hAnsi="GHEA Mariam" w:cs="Arial"/>
                <w:i/>
                <w:iCs/>
              </w:rPr>
            </w:pPr>
            <w:r>
              <w:rPr>
                <w:rFonts w:ascii="GHEA Mariam" w:hAnsi="GHEA Mariam" w:cs="Arial"/>
                <w:i/>
                <w:iCs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i/>
                <w:iCs/>
              </w:rPr>
              <w:t>կառավար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3DF09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012DB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511D5D37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C1743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րդյունքի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չափորոշիչներ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552D0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6B792" w14:textId="77777777" w:rsidR="00B350FE" w:rsidRDefault="00B350FE" w:rsidP="003B7D5D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B350FE" w14:paraId="765A3EDA" w14:textId="77777777" w:rsidTr="003B7D5D">
        <w:trPr>
          <w:trHeight w:val="330"/>
        </w:trPr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DE683" w14:textId="77777777" w:rsidR="00B350FE" w:rsidRDefault="00B350FE" w:rsidP="003B7D5D">
            <w:pPr>
              <w:spacing w:after="0"/>
              <w:rPr>
                <w:rFonts w:ascii="GHEA Mariam" w:hAnsi="GHEA Mariam" w:cs="Arial"/>
              </w:rPr>
            </w:pPr>
            <w:proofErr w:type="spellStart"/>
            <w:r>
              <w:rPr>
                <w:rFonts w:ascii="GHEA Mariam" w:hAnsi="GHEA Mariam" w:cs="Arial"/>
              </w:rPr>
              <w:t>Միջոցառմա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վրա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կատարվող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ծախսը</w:t>
            </w:r>
            <w:proofErr w:type="spellEnd"/>
            <w:r>
              <w:rPr>
                <w:rFonts w:ascii="GHEA Mariam" w:hAnsi="GHEA Mariam" w:cs="Arial"/>
              </w:rPr>
              <w:t xml:space="preserve"> (</w:t>
            </w:r>
            <w:proofErr w:type="spellStart"/>
            <w:r w:rsidR="003B7D5D">
              <w:rPr>
                <w:rFonts w:ascii="GHEA Mariam" w:hAnsi="GHEA Mariam" w:cs="Arial"/>
              </w:rPr>
              <w:t>հազ</w:t>
            </w:r>
            <w:proofErr w:type="spellEnd"/>
            <w:r w:rsidR="003B7D5D">
              <w:rPr>
                <w:rFonts w:ascii="GHEA Mariam" w:hAnsi="GHEA Mariam" w:cs="Arial"/>
                <w:lang w:val="hy-AM"/>
              </w:rPr>
              <w:t>.</w:t>
            </w:r>
            <w:r w:rsidR="003B7D5D">
              <w:rPr>
                <w:rFonts w:ascii="GHEA Mariam" w:hAnsi="GHEA Mariam" w:cs="Arial"/>
              </w:rPr>
              <w:t xml:space="preserve"> </w:t>
            </w:r>
            <w:proofErr w:type="spellStart"/>
            <w:r w:rsidR="003B7D5D">
              <w:rPr>
                <w:rFonts w:ascii="GHEA Mariam" w:hAnsi="GHEA Mariam" w:cs="Arial"/>
              </w:rPr>
              <w:t>դրամ</w:t>
            </w:r>
            <w:proofErr w:type="spellEnd"/>
            <w:r>
              <w:rPr>
                <w:rFonts w:ascii="GHEA Mariam" w:hAnsi="GHEA Mariam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D12022" w14:textId="77777777" w:rsidR="00B350FE" w:rsidRDefault="00B350FE" w:rsidP="00EA4812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529,946.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A8B98" w14:textId="77777777" w:rsidR="00B350FE" w:rsidRDefault="00B350FE" w:rsidP="00EA4812">
            <w:pPr>
              <w:spacing w:after="0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532,884.8</w:t>
            </w:r>
          </w:p>
        </w:tc>
      </w:tr>
    </w:tbl>
    <w:p w14:paraId="7F2A1C1D" w14:textId="77777777" w:rsidR="00875534" w:rsidRDefault="00875534" w:rsidP="00B350FE">
      <w:pPr>
        <w:ind w:left="720" w:firstLine="720"/>
        <w:rPr>
          <w:rFonts w:ascii="GHEA Mariam" w:hAnsi="GHEA Mariam" w:cs="Arial"/>
          <w:lang w:val="hy-AM"/>
        </w:rPr>
      </w:pPr>
    </w:p>
    <w:p w14:paraId="0D858C89" w14:textId="77777777" w:rsidR="00875534" w:rsidRDefault="00875534" w:rsidP="00C170A9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</w:p>
    <w:p w14:paraId="576D0AF5" w14:textId="77777777" w:rsidR="009847D0" w:rsidRPr="00DC3AED" w:rsidRDefault="009847D0" w:rsidP="00C170A9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DC3AED">
        <w:rPr>
          <w:rFonts w:ascii="GHEA Mariam" w:hAnsi="GHEA Mariam" w:cs="Arial"/>
          <w:lang w:val="hy-AM"/>
        </w:rPr>
        <w:t>ՀԱՅԱՍՏԱՆԻ</w:t>
      </w:r>
      <w:r w:rsidRPr="00DC3AED">
        <w:rPr>
          <w:rFonts w:ascii="GHEA Mariam" w:hAnsi="GHEA Mariam" w:cs="Arial Armenian"/>
          <w:lang w:val="hy-AM"/>
        </w:rPr>
        <w:t xml:space="preserve">  </w:t>
      </w:r>
      <w:r w:rsidRPr="00DC3AED">
        <w:rPr>
          <w:rFonts w:ascii="GHEA Mariam" w:hAnsi="GHEA Mariam" w:cs="Arial"/>
          <w:lang w:val="hy-AM"/>
        </w:rPr>
        <w:t>ՀԱՆՐԱՊԵՏՈՒԹՅԱՆ</w:t>
      </w:r>
    </w:p>
    <w:p w14:paraId="0D4A32C5" w14:textId="77777777" w:rsidR="009847D0" w:rsidRPr="00DC3AED" w:rsidRDefault="009847D0" w:rsidP="00C170A9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 w:cs="Arial"/>
          <w:lang w:val="hy-AM"/>
        </w:rPr>
        <w:t>ՎԱՐՉԱՊԵՏԻ</w:t>
      </w:r>
      <w:r w:rsidRPr="00DC3AED">
        <w:rPr>
          <w:rFonts w:ascii="GHEA Mariam" w:hAnsi="GHEA Mariam"/>
          <w:lang w:val="hy-AM"/>
        </w:rPr>
        <w:t xml:space="preserve"> </w:t>
      </w:r>
      <w:r w:rsidRPr="00DC3AED">
        <w:rPr>
          <w:rFonts w:ascii="GHEA Mariam" w:hAnsi="GHEA Mariam" w:cs="Arial"/>
          <w:lang w:val="hy-AM"/>
        </w:rPr>
        <w:t>ԱՇԽԱՏԱԿԱԶՄԻ</w:t>
      </w:r>
    </w:p>
    <w:p w14:paraId="11858435" w14:textId="3601359B" w:rsidR="00862D66" w:rsidRPr="00446E98" w:rsidRDefault="009847D0" w:rsidP="0054088A">
      <w:pPr>
        <w:tabs>
          <w:tab w:val="left" w:pos="993"/>
        </w:tabs>
        <w:spacing w:after="0" w:line="480" w:lineRule="auto"/>
        <w:ind w:firstLine="703"/>
        <w:jc w:val="both"/>
        <w:rPr>
          <w:rFonts w:ascii="Arial" w:hAnsi="Arial" w:cs="Arial"/>
          <w:b/>
          <w:bCs/>
          <w:sz w:val="20"/>
          <w:szCs w:val="20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 xml:space="preserve">        </w:t>
      </w:r>
      <w:r w:rsidRPr="00DC3AED">
        <w:rPr>
          <w:rFonts w:ascii="GHEA Mariam" w:hAnsi="GHEA Mariam" w:cs="Arial"/>
          <w:lang w:val="hy-AM"/>
        </w:rPr>
        <w:t>ՂԵԿԱՎԱՐ</w:t>
      </w:r>
      <w:r>
        <w:rPr>
          <w:rFonts w:ascii="GHEA Mariam" w:hAnsi="GHEA Mariam" w:cs="Arial"/>
          <w:lang w:val="hy-AM"/>
        </w:rPr>
        <w:t>Ի ՏԵՂԱԿԱԼ</w:t>
      </w:r>
      <w:r w:rsidRPr="00DC3AED">
        <w:rPr>
          <w:rFonts w:ascii="GHEA Mariam" w:hAnsi="GHEA Mariam" w:cs="Arial Armenian"/>
          <w:lang w:val="hy-AM"/>
        </w:rPr>
        <w:t xml:space="preserve">   </w:t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>Ծ</w:t>
      </w:r>
      <w:r w:rsidRPr="00DC3AED">
        <w:rPr>
          <w:rFonts w:ascii="GHEA Mariam" w:hAnsi="GHEA Mariam"/>
          <w:lang w:val="hy-AM"/>
        </w:rPr>
        <w:t>.</w:t>
      </w:r>
      <w:r w:rsidRPr="00DC3AED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ՍՈ</w:t>
      </w:r>
      <w:r w:rsidRPr="00DC3AED">
        <w:rPr>
          <w:rFonts w:ascii="GHEA Mariam" w:hAnsi="GHEA Mariam" w:cs="Arial"/>
          <w:lang w:val="hy-AM"/>
        </w:rPr>
        <w:t>Ղ</w:t>
      </w:r>
      <w:r>
        <w:rPr>
          <w:rFonts w:ascii="GHEA Mariam" w:hAnsi="GHEA Mariam" w:cs="Arial"/>
          <w:lang w:val="hy-AM"/>
        </w:rPr>
        <w:t>ՈՄՈ</w:t>
      </w:r>
      <w:r w:rsidRPr="00DC3AED">
        <w:rPr>
          <w:rFonts w:ascii="GHEA Mariam" w:hAnsi="GHEA Mariam" w:cs="Arial"/>
          <w:lang w:val="hy-AM"/>
        </w:rPr>
        <w:t>ՆՅԱՆ</w:t>
      </w:r>
    </w:p>
    <w:sectPr w:rsidR="00862D66" w:rsidRPr="00446E98" w:rsidSect="00EA4812">
      <w:headerReference w:type="default" r:id="rId8"/>
      <w:footerReference w:type="default" r:id="rId9"/>
      <w:footerReference w:type="first" r:id="rId10"/>
      <w:pgSz w:w="15840" w:h="12240" w:orient="landscape"/>
      <w:pgMar w:top="1440" w:right="1440" w:bottom="127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0293A" w14:textId="77777777" w:rsidR="009311C8" w:rsidRDefault="009311C8" w:rsidP="00192837">
      <w:pPr>
        <w:spacing w:after="0" w:line="240" w:lineRule="auto"/>
      </w:pPr>
      <w:r>
        <w:separator/>
      </w:r>
    </w:p>
  </w:endnote>
  <w:endnote w:type="continuationSeparator" w:id="0">
    <w:p w14:paraId="38757A0D" w14:textId="77777777" w:rsidR="009311C8" w:rsidRDefault="009311C8" w:rsidP="0019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F64B9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5428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23403" w14:textId="77777777" w:rsidR="009311C8" w:rsidRDefault="009311C8" w:rsidP="00192837">
      <w:pPr>
        <w:spacing w:after="0" w:line="240" w:lineRule="auto"/>
      </w:pPr>
      <w:r>
        <w:separator/>
      </w:r>
    </w:p>
  </w:footnote>
  <w:footnote w:type="continuationSeparator" w:id="0">
    <w:p w14:paraId="1D63A7CB" w14:textId="77777777" w:rsidR="009311C8" w:rsidRDefault="009311C8" w:rsidP="0019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139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CD318" w14:textId="77777777" w:rsidR="0010279B" w:rsidRDefault="001027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3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0DB3270" w14:textId="77777777" w:rsidR="0010279B" w:rsidRDefault="00102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37"/>
    <w:rsid w:val="000807C5"/>
    <w:rsid w:val="0008097B"/>
    <w:rsid w:val="00084707"/>
    <w:rsid w:val="00087209"/>
    <w:rsid w:val="00092FBA"/>
    <w:rsid w:val="000B4DB9"/>
    <w:rsid w:val="000E1517"/>
    <w:rsid w:val="0010279B"/>
    <w:rsid w:val="00104A44"/>
    <w:rsid w:val="0014788C"/>
    <w:rsid w:val="00192837"/>
    <w:rsid w:val="001A4A1B"/>
    <w:rsid w:val="001D5C41"/>
    <w:rsid w:val="001F2CC4"/>
    <w:rsid w:val="001F5348"/>
    <w:rsid w:val="0026575E"/>
    <w:rsid w:val="002C6EC3"/>
    <w:rsid w:val="002E109F"/>
    <w:rsid w:val="002F57DA"/>
    <w:rsid w:val="0031494E"/>
    <w:rsid w:val="00334F66"/>
    <w:rsid w:val="003B7D5D"/>
    <w:rsid w:val="003F2633"/>
    <w:rsid w:val="00446E98"/>
    <w:rsid w:val="004D053C"/>
    <w:rsid w:val="004D4DDD"/>
    <w:rsid w:val="0054088A"/>
    <w:rsid w:val="00550A3D"/>
    <w:rsid w:val="00551DA3"/>
    <w:rsid w:val="00622885"/>
    <w:rsid w:val="006B174F"/>
    <w:rsid w:val="00705971"/>
    <w:rsid w:val="00780C63"/>
    <w:rsid w:val="007B3555"/>
    <w:rsid w:val="00806DA5"/>
    <w:rsid w:val="00815EE0"/>
    <w:rsid w:val="00862D66"/>
    <w:rsid w:val="00875534"/>
    <w:rsid w:val="00905C00"/>
    <w:rsid w:val="009212BD"/>
    <w:rsid w:val="009311C8"/>
    <w:rsid w:val="009847D0"/>
    <w:rsid w:val="00A04B70"/>
    <w:rsid w:val="00A23919"/>
    <w:rsid w:val="00AE253F"/>
    <w:rsid w:val="00B350FE"/>
    <w:rsid w:val="00B52BBB"/>
    <w:rsid w:val="00B76688"/>
    <w:rsid w:val="00B924CC"/>
    <w:rsid w:val="00B94558"/>
    <w:rsid w:val="00BF2FFC"/>
    <w:rsid w:val="00C00FA8"/>
    <w:rsid w:val="00C032B9"/>
    <w:rsid w:val="00C06A79"/>
    <w:rsid w:val="00C170A9"/>
    <w:rsid w:val="00C21ECE"/>
    <w:rsid w:val="00CF10C6"/>
    <w:rsid w:val="00D668E4"/>
    <w:rsid w:val="00D709E5"/>
    <w:rsid w:val="00D90DCF"/>
    <w:rsid w:val="00DA2580"/>
    <w:rsid w:val="00DE7AC6"/>
    <w:rsid w:val="00E31BD4"/>
    <w:rsid w:val="00E4591C"/>
    <w:rsid w:val="00E550C0"/>
    <w:rsid w:val="00E653F5"/>
    <w:rsid w:val="00E67275"/>
    <w:rsid w:val="00E83871"/>
    <w:rsid w:val="00EA4812"/>
    <w:rsid w:val="00EB78EB"/>
    <w:rsid w:val="00ED5EAB"/>
    <w:rsid w:val="00EE064B"/>
    <w:rsid w:val="00F11561"/>
    <w:rsid w:val="00F228F6"/>
    <w:rsid w:val="00F22AD5"/>
    <w:rsid w:val="00F53BF0"/>
    <w:rsid w:val="00F845D6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8AAB3"/>
  <w15:chartTrackingRefBased/>
  <w15:docId w15:val="{0B1E7A71-987D-4C05-BCF2-581B700E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qFormat/>
    <w:rsid w:val="00192837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192837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19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37"/>
  </w:style>
  <w:style w:type="paragraph" w:styleId="Footer">
    <w:name w:val="footer"/>
    <w:basedOn w:val="Normal"/>
    <w:link w:val="Foot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37"/>
  </w:style>
  <w:style w:type="character" w:styleId="Hyperlink">
    <w:name w:val="Hyperlink"/>
    <w:basedOn w:val="DefaultParagraphFont"/>
    <w:uiPriority w:val="99"/>
    <w:semiHidden/>
    <w:unhideWhenUsed/>
    <w:rsid w:val="004D05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53C"/>
    <w:rPr>
      <w:color w:val="800080"/>
      <w:u w:val="single"/>
    </w:rPr>
  </w:style>
  <w:style w:type="paragraph" w:customStyle="1" w:styleId="msonormal0">
    <w:name w:val="msonormal"/>
    <w:basedOn w:val="Normal"/>
    <w:rsid w:val="004D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49">
    <w:name w:val="xl249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0">
    <w:name w:val="xl25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251">
    <w:name w:val="xl25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2">
    <w:name w:val="xl25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3">
    <w:name w:val="xl253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4">
    <w:name w:val="xl25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5">
    <w:name w:val="xl25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6">
    <w:name w:val="xl25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7">
    <w:name w:val="xl25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8">
    <w:name w:val="xl25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9">
    <w:name w:val="xl259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0">
    <w:name w:val="xl26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2">
    <w:name w:val="xl26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3">
    <w:name w:val="xl263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4">
    <w:name w:val="xl26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5">
    <w:name w:val="xl26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6">
    <w:name w:val="xl26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7">
    <w:name w:val="xl26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8">
    <w:name w:val="xl26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9">
    <w:name w:val="xl269"/>
    <w:basedOn w:val="Normal"/>
    <w:rsid w:val="004D053C"/>
    <w:pP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270">
    <w:name w:val="xl270"/>
    <w:basedOn w:val="Normal"/>
    <w:rsid w:val="004D053C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character" w:customStyle="1" w:styleId="mechtex0">
    <w:name w:val="mechtex Знак"/>
    <w:locked/>
    <w:rsid w:val="00B76688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B07B-B08F-4FCE-968A-DC188AB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0/oneclick/1316.docx?token=84747d44342cf35248c7a6eca1ebf9ab</cp:keywords>
  <dc:description/>
  <cp:lastModifiedBy>Tigran Ghandiljyan</cp:lastModifiedBy>
  <cp:revision>10</cp:revision>
  <dcterms:created xsi:type="dcterms:W3CDTF">2020-08-07T12:14:00Z</dcterms:created>
  <dcterms:modified xsi:type="dcterms:W3CDTF">2020-08-10T09:29:00Z</dcterms:modified>
</cp:coreProperties>
</file>